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.Муниципальное бюджетное учреждение дополнительного образования</w:t>
      </w:r>
    </w:p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 школа искусств №2 города Ельца»</w:t>
      </w:r>
    </w:p>
    <w:p w:rsidR="00E16478" w:rsidRPr="00A24069" w:rsidRDefault="00E16478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E16478" w:rsidP="00A24069">
      <w:pPr>
        <w:pStyle w:val="a6"/>
        <w:ind w:right="-843"/>
        <w:rPr>
          <w:rFonts w:ascii="Times New Roman" w:hAnsi="Times New Roman" w:cs="Times New Roman"/>
          <w:sz w:val="20"/>
          <w:szCs w:val="20"/>
        </w:rPr>
      </w:pPr>
      <w:r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Директор МБУДО МБУДО «ДШИ №2 г.Ельца»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ДШИ №2 г.Ельца» Протокол №5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112730">
        <w:rPr>
          <w:rFonts w:ascii="Times New Roman" w:hAnsi="Times New Roman" w:cs="Times New Roman"/>
          <w:sz w:val="20"/>
          <w:szCs w:val="20"/>
        </w:rPr>
        <w:t>0 мая 202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112730">
        <w:rPr>
          <w:rFonts w:ascii="Times New Roman" w:hAnsi="Times New Roman" w:cs="Times New Roman"/>
          <w:sz w:val="20"/>
          <w:szCs w:val="20"/>
        </w:rPr>
        <w:t>0</w:t>
      </w:r>
      <w:r w:rsidRPr="00A24069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112730">
        <w:rPr>
          <w:rFonts w:ascii="Times New Roman" w:hAnsi="Times New Roman" w:cs="Times New Roman"/>
          <w:sz w:val="20"/>
          <w:szCs w:val="20"/>
        </w:rPr>
        <w:t>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«</w:t>
      </w:r>
      <w:r w:rsidR="0041698C">
        <w:rPr>
          <w:rFonts w:ascii="Times New Roman" w:hAnsi="Times New Roman" w:cs="Times New Roman"/>
          <w:b/>
          <w:sz w:val="32"/>
          <w:szCs w:val="32"/>
        </w:rPr>
        <w:t>Сольное пение</w:t>
      </w:r>
      <w:r w:rsidRPr="00A24069">
        <w:rPr>
          <w:rFonts w:ascii="Times New Roman" w:hAnsi="Times New Roman" w:cs="Times New Roman"/>
          <w:b/>
          <w:sz w:val="32"/>
          <w:szCs w:val="32"/>
        </w:rPr>
        <w:t>»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24069">
        <w:rPr>
          <w:rFonts w:ascii="Times New Roman" w:hAnsi="Times New Roman" w:cs="Times New Roman"/>
          <w:b/>
          <w:sz w:val="24"/>
          <w:szCs w:val="24"/>
          <w:lang w:eastAsia="ar-SA"/>
        </w:rPr>
        <w:t>по учебному предмету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24069">
        <w:rPr>
          <w:rFonts w:ascii="Times New Roman" w:hAnsi="Times New Roman" w:cs="Times New Roman"/>
          <w:b/>
          <w:sz w:val="32"/>
          <w:szCs w:val="32"/>
          <w:lang w:eastAsia="ar-SA"/>
        </w:rPr>
        <w:t>«Музыкальная литература»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обучения – 5 лет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реализации – 3 год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. Елец</w:t>
      </w:r>
    </w:p>
    <w:p w:rsidR="00C8482C" w:rsidRPr="00A24069" w:rsidRDefault="00C8482C" w:rsidP="00A24069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02</w:t>
      </w:r>
      <w:r w:rsidR="00112730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90452" w:rsidRPr="00A24069">
        <w:rPr>
          <w:rFonts w:ascii="Times New Roman" w:hAnsi="Times New Roman" w:cs="Times New Roman"/>
          <w:sz w:val="28"/>
          <w:szCs w:val="28"/>
        </w:rPr>
        <w:t>з</w:t>
      </w:r>
      <w:r w:rsidRPr="00A24069">
        <w:rPr>
          <w:rFonts w:ascii="Times New Roman" w:hAnsi="Times New Roman" w:cs="Times New Roman"/>
          <w:sz w:val="28"/>
          <w:szCs w:val="28"/>
        </w:rPr>
        <w:t xml:space="preserve">работчики: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112730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шин</w:t>
      </w:r>
      <w:bookmarkStart w:id="0" w:name="_GoBack"/>
      <w:bookmarkEnd w:id="0"/>
      <w:r w:rsidR="00541B62" w:rsidRPr="00A24069">
        <w:rPr>
          <w:rFonts w:ascii="Times New Roman" w:hAnsi="Times New Roman" w:cs="Times New Roman"/>
          <w:sz w:val="28"/>
          <w:szCs w:val="28"/>
        </w:rPr>
        <w:t>а Евгения Викторовна</w:t>
      </w:r>
      <w:r w:rsidR="00C8482C" w:rsidRPr="00A24069">
        <w:rPr>
          <w:rFonts w:ascii="Times New Roman" w:hAnsi="Times New Roman" w:cs="Times New Roman"/>
          <w:sz w:val="28"/>
          <w:szCs w:val="28"/>
        </w:rPr>
        <w:t xml:space="preserve"> –преподаватель теоретических 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и хоровых </w:t>
      </w:r>
      <w:r w:rsidR="00C8482C" w:rsidRPr="00A24069">
        <w:rPr>
          <w:rFonts w:ascii="Times New Roman" w:hAnsi="Times New Roman" w:cs="Times New Roman"/>
          <w:sz w:val="28"/>
          <w:szCs w:val="28"/>
        </w:rPr>
        <w:t>дисциплин,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 руководитель хор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t>Меркулова Татьяна Ивановна, заместитель директора по УВР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00000002"/>
      <w:bookmarkEnd w:id="1"/>
      <w:r w:rsidRPr="00A24069">
        <w:rPr>
          <w:rFonts w:ascii="Times New Roman" w:hAnsi="Times New Roman" w:cs="Times New Roman"/>
          <w:spacing w:val="-2"/>
          <w:sz w:val="24"/>
          <w:szCs w:val="24"/>
        </w:rPr>
        <w:lastRenderedPageBreak/>
        <w:t>Структура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b/>
          <w:spacing w:val="-4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записк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арактеристика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, его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сто 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 в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е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реждения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на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ализацию</w:t>
      </w:r>
      <w:r w:rsidR="00C8482C"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="00C8482C"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х аудиторны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занятий, 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7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="00C8482C"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C8482C"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словий</w:t>
      </w:r>
      <w:r w:rsidR="00C8482C"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z w:val="24"/>
          <w:szCs w:val="24"/>
        </w:rPr>
        <w:t>ал</w:t>
      </w:r>
      <w:r w:rsidR="00C8482C" w:rsidRPr="00A24069">
        <w:rPr>
          <w:rFonts w:ascii="Times New Roman" w:hAnsi="Times New Roman" w:cs="Times New Roman"/>
          <w:sz w:val="24"/>
          <w:szCs w:val="24"/>
        </w:rPr>
        <w:t>изации</w:t>
      </w:r>
      <w:r w:rsidR="00C8482C"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предмета.</w:t>
      </w:r>
    </w:p>
    <w:p w:rsidR="004A0C1F" w:rsidRPr="00A24069" w:rsidRDefault="004A0C1F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ан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Годов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тре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ания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классам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</w:t>
      </w:r>
      <w:r w:rsidR="00C8482C" w:rsidRPr="00A24069">
        <w:rPr>
          <w:rFonts w:ascii="Times New Roman" w:hAnsi="Times New Roman" w:cs="Times New Roman"/>
          <w:sz w:val="24"/>
          <w:szCs w:val="24"/>
        </w:rPr>
        <w:t>pumepиu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оценки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роцесс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Список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екомендуем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итературы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ик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Учебн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Хрестомати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pacing w:val="-6"/>
          <w:sz w:val="24"/>
          <w:szCs w:val="24"/>
        </w:rPr>
        <w:t>Методическа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  <w:sectPr w:rsidR="004A0C1F" w:rsidRPr="00A24069" w:rsidSect="00690452">
          <w:pgSz w:w="11880" w:h="16860"/>
          <w:pgMar w:top="851" w:right="1680" w:bottom="280" w:left="1120" w:header="720" w:footer="720" w:gutter="0"/>
          <w:cols w:space="720"/>
        </w:sectPr>
      </w:pPr>
    </w:p>
    <w:p w:rsidR="004A0C1F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00000003"/>
      <w:bookmarkEnd w:id="2"/>
      <w:r w:rsidRPr="00A24069">
        <w:rPr>
          <w:rFonts w:ascii="Times New Roman" w:hAnsi="Times New Roman" w:cs="Times New Roman"/>
          <w:sz w:val="24"/>
          <w:szCs w:val="24"/>
        </w:rPr>
        <w:lastRenderedPageBreak/>
        <w:t>І.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писк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Default="00C8482C" w:rsidP="00A24069">
      <w:pPr>
        <w:pStyle w:val="a6"/>
        <w:rPr>
          <w:rFonts w:ascii="Times New Roman" w:hAnsi="Times New Roman" w:cs="Times New Roman"/>
          <w:i/>
          <w:spacing w:val="-2"/>
          <w:w w:val="105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Х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р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ктеристик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 учебного предмета, его место и poль в о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бр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зовательном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цессе</w:t>
      </w: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</w:t>
      </w:r>
      <w:r w:rsidR="00690452" w:rsidRPr="00A24069">
        <w:rPr>
          <w:rFonts w:ascii="Times New Roman" w:hAnsi="Times New Roman" w:cs="Times New Roman"/>
          <w:sz w:val="24"/>
          <w:szCs w:val="24"/>
        </w:rPr>
        <w:t>ы</w:t>
      </w:r>
      <w:r w:rsidRPr="00A24069">
        <w:rPr>
          <w:rFonts w:ascii="Times New Roman" w:hAnsi="Times New Roman" w:cs="Times New Roman"/>
          <w:sz w:val="24"/>
          <w:szCs w:val="24"/>
        </w:rPr>
        <w:t>х</w:t>
      </w:r>
      <w:r w:rsidR="00313059"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стерст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льту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ссийской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еде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1.1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2013 Jfo191-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>01-</w:t>
      </w:r>
      <w:r w:rsidRPr="00A24069">
        <w:rPr>
          <w:rFonts w:ascii="Times New Roman" w:hAnsi="Times New Roman" w:cs="Times New Roman"/>
          <w:sz w:val="24"/>
          <w:szCs w:val="24"/>
        </w:rPr>
        <w:t>39/06 ГИ, а также с учётом многолетнего педагогического опыт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ласт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ор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</w:p>
    <w:p w:rsidR="004A0C1F" w:rsidRPr="00A24069" w:rsidRDefault="00690452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скусств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льная литература - традиционный учебный предмет в музыкальной школе. На уроках музыкальной литературы происходит 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 мы</w:t>
      </w:r>
      <w:r w:rsidR="00690452" w:rsidRPr="00A24069">
        <w:rPr>
          <w:rFonts w:ascii="Times New Roman" w:hAnsi="Times New Roman" w:cs="Times New Roman"/>
          <w:sz w:val="24"/>
          <w:szCs w:val="24"/>
        </w:rPr>
        <w:t>ш</w:t>
      </w:r>
      <w:r w:rsidRPr="00A24069">
        <w:rPr>
          <w:rFonts w:ascii="Times New Roman" w:hAnsi="Times New Roman" w:cs="Times New Roman"/>
          <w:sz w:val="24"/>
          <w:szCs w:val="24"/>
        </w:rPr>
        <w:t xml:space="preserve">ления учащихся, навыков восприятия и анализа музыкальных произведений, приобретение знаний о закономерности музыкальной формы,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 xml:space="preserve">о </w:t>
      </w:r>
      <w:r w:rsidRPr="00A24069">
        <w:rPr>
          <w:rFonts w:ascii="Times New Roman" w:hAnsi="Times New Roman" w:cs="Times New Roman"/>
          <w:sz w:val="24"/>
          <w:szCs w:val="24"/>
        </w:rPr>
        <w:t>специфи</w:t>
      </w:r>
      <w:r w:rsidR="00690452"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</w:t>
      </w:r>
      <w:r w:rsidR="00690452" w:rsidRPr="00A24069">
        <w:rPr>
          <w:rFonts w:ascii="Times New Roman" w:hAnsi="Times New Roman" w:cs="Times New Roman"/>
          <w:sz w:val="24"/>
          <w:szCs w:val="24"/>
        </w:rPr>
        <w:t>л</w:t>
      </w:r>
      <w:r w:rsidRPr="00A24069">
        <w:rPr>
          <w:rFonts w:ascii="Times New Roman" w:hAnsi="Times New Roman" w:cs="Times New Roman"/>
          <w:sz w:val="24"/>
          <w:szCs w:val="24"/>
        </w:rPr>
        <w:t>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редств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ро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екс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образительного искусства и литературы. Освоение учебного предмета «Музыкальная литература» способствует формированию и расширению кругозора обу</w:t>
      </w:r>
      <w:r w:rsidR="00690452" w:rsidRPr="00A24069">
        <w:rPr>
          <w:rFonts w:ascii="Times New Roman" w:hAnsi="Times New Roman" w:cs="Times New Roman"/>
          <w:sz w:val="24"/>
          <w:szCs w:val="24"/>
        </w:rPr>
        <w:t>ч</w:t>
      </w:r>
      <w:r w:rsidRPr="00A24069">
        <w:rPr>
          <w:rFonts w:ascii="Times New Roman" w:hAnsi="Times New Roman" w:cs="Times New Roman"/>
          <w:sz w:val="24"/>
          <w:szCs w:val="24"/>
        </w:rPr>
        <w:t>ающихся в сфере музыкального искусства, воспитывает музыкальный вкус, пробуждает лю</w:t>
      </w:r>
      <w:r w:rsidR="00690452" w:rsidRPr="00A24069">
        <w:rPr>
          <w:rFonts w:ascii="Times New Roman" w:hAnsi="Times New Roman" w:cs="Times New Roman"/>
          <w:sz w:val="24"/>
          <w:szCs w:val="24"/>
        </w:rPr>
        <w:t>б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вь к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pe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лиз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ции</w:t>
      </w:r>
      <w:r w:rsidRPr="00A24069">
        <w:rPr>
          <w:rFonts w:ascii="Times New Roman" w:hAnsi="Times New Roman" w:cs="Times New Roman"/>
          <w:i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</w:t>
      </w:r>
      <w:r w:rsidR="00D74F08"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яет 3 года 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Pr="00A24069">
        <w:rPr>
          <w:rFonts w:ascii="Times New Roman" w:hAnsi="Times New Roman" w:cs="Times New Roman"/>
          <w:sz w:val="24"/>
          <w:szCs w:val="24"/>
        </w:rPr>
        <w:t>предус</w:t>
      </w:r>
      <w:r w:rsidR="00D74F08" w:rsidRPr="00A24069">
        <w:rPr>
          <w:rFonts w:ascii="Times New Roman" w:hAnsi="Times New Roman" w:cs="Times New Roman"/>
          <w:sz w:val="24"/>
          <w:szCs w:val="24"/>
        </w:rPr>
        <w:t>м</w:t>
      </w:r>
      <w:r w:rsidRPr="00A24069">
        <w:rPr>
          <w:rFonts w:ascii="Times New Roman" w:hAnsi="Times New Roman" w:cs="Times New Roman"/>
          <w:sz w:val="24"/>
          <w:szCs w:val="24"/>
        </w:rPr>
        <w:t>отренный учебным пла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редмета «Музыкальная литература</w:t>
      </w:r>
      <w:r w:rsidR="00D74F08" w:rsidRPr="00A24069">
        <w:rPr>
          <w:rFonts w:ascii="Times New Roman" w:hAnsi="Times New Roman" w:cs="Times New Roman"/>
          <w:sz w:val="24"/>
          <w:szCs w:val="24"/>
        </w:rPr>
        <w:t xml:space="preserve">» </w:t>
      </w:r>
      <w:r w:rsidRPr="00A24069">
        <w:rPr>
          <w:rFonts w:ascii="Times New Roman" w:hAnsi="Times New Roman" w:cs="Times New Roman"/>
          <w:sz w:val="24"/>
          <w:szCs w:val="24"/>
        </w:rPr>
        <w:t>составляет 204 часа. Из них: 102 ча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аудит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02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F08" w:rsidRPr="00A24069">
        <w:rPr>
          <w:rFonts w:ascii="Times New Roman" w:hAnsi="Times New Roman" w:cs="Times New Roman"/>
          <w:sz w:val="24"/>
          <w:szCs w:val="24"/>
        </w:rPr>
        <w:t>часа - самостоятельн</w:t>
      </w:r>
      <w:r w:rsidRPr="00A24069">
        <w:rPr>
          <w:rFonts w:ascii="Times New Roman" w:hAnsi="Times New Roman" w:cs="Times New Roman"/>
          <w:sz w:val="24"/>
          <w:szCs w:val="24"/>
        </w:rPr>
        <w:t>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а.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</w:t>
      </w:r>
      <w:r w:rsidRPr="00A24069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в</w:t>
      </w:r>
      <w:r w:rsidR="00D74F08" w:rsidRPr="00A24069">
        <w:rPr>
          <w:rFonts w:ascii="Times New Roman" w:hAnsi="Times New Roman" w:cs="Times New Roman"/>
          <w:b/>
          <w:spacing w:val="14"/>
          <w:sz w:val="24"/>
          <w:szCs w:val="24"/>
        </w:rPr>
        <w:t>р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емени</w:t>
      </w:r>
    </w:p>
    <w:tbl>
      <w:tblPr>
        <w:tblStyle w:val="TableNormal"/>
        <w:tblW w:w="0" w:type="auto"/>
        <w:tblInd w:w="150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"/>
        <w:gridCol w:w="1496"/>
        <w:gridCol w:w="13"/>
        <w:gridCol w:w="992"/>
        <w:gridCol w:w="22"/>
        <w:gridCol w:w="1115"/>
        <w:gridCol w:w="1808"/>
        <w:gridCol w:w="32"/>
      </w:tblGrid>
      <w:tr w:rsidR="00313059" w:rsidRPr="00A24069" w:rsidTr="00313059">
        <w:trPr>
          <w:trHeight w:val="6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E4C0049" wp14:editId="74B3D5BF">
                  <wp:extent cx="77655" cy="118872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321BE983" wp14:editId="73DA1A6F">
                  <wp:extent cx="401982" cy="96012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59" w:rsidRPr="00A24069" w:rsidTr="00313059">
        <w:trPr>
          <w:gridAfter w:val="1"/>
          <w:wAfter w:w="32" w:type="dxa"/>
          <w:trHeight w:val="64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удиторная (в </w:t>
            </w:r>
            <w:r w:rsidRPr="00A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а</w:t>
            </w:r>
            <w:r w:rsidRPr="00A2406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98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аудитор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амостоятельная, </w:t>
            </w:r>
            <w:r w:rsidRPr="00A24069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аса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666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4</w:t>
            </w:r>
          </w:p>
        </w:tc>
      </w:tr>
    </w:tbl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</w:t>
      </w:r>
      <w:r w:rsidR="00313059" w:rsidRPr="00A24069">
        <w:rPr>
          <w:rFonts w:ascii="Times New Roman" w:hAnsi="Times New Roman" w:cs="Times New Roman"/>
          <w:sz w:val="24"/>
          <w:szCs w:val="24"/>
        </w:rPr>
        <w:t>н</w:t>
      </w:r>
      <w:r w:rsidRPr="00A24069">
        <w:rPr>
          <w:rFonts w:ascii="Times New Roman" w:hAnsi="Times New Roman" w:cs="Times New Roman"/>
          <w:sz w:val="24"/>
          <w:szCs w:val="24"/>
        </w:rPr>
        <w:t>ых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й: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когруппов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(от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до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еловек),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должительность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ка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академический</w:t>
      </w:r>
      <w:r w:rsidR="00313059"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час</w:t>
      </w:r>
      <w:r w:rsidR="00313059"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в</w:t>
      </w:r>
      <w:r w:rsidR="00313059"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>неделю.</w:t>
      </w:r>
    </w:p>
    <w:p w:rsidR="004A0C1F" w:rsidRDefault="004A0C1F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Цель</w:t>
      </w:r>
      <w:r w:rsidRPr="00A24069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литература»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зволяющих самостоятельно воспринимать, осваивать и оценивать различные произведения отечеств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ви</w:t>
      </w:r>
      <w:r w:rsidRPr="00A24069">
        <w:rPr>
          <w:rFonts w:ascii="Times New Roman" w:hAnsi="Times New Roman" w:cs="Times New Roman"/>
          <w:sz w:val="24"/>
          <w:szCs w:val="24"/>
        </w:rPr>
        <w:tab/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музыкальной </w:t>
      </w:r>
      <w:r w:rsidRPr="00A24069">
        <w:rPr>
          <w:rFonts w:ascii="Times New Roman" w:hAnsi="Times New Roman" w:cs="Times New Roman"/>
          <w:sz w:val="24"/>
          <w:szCs w:val="24"/>
        </w:rPr>
        <w:t>культуре в целом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спитани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: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илей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ны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е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и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ы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анах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владение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ами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лементо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зн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-театраль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и </w:t>
      </w:r>
      <w:r w:rsidRPr="00A24069">
        <w:rPr>
          <w:rFonts w:ascii="Times New Roman" w:hAnsi="Times New Roman" w:cs="Times New Roman"/>
          <w:sz w:val="24"/>
          <w:szCs w:val="24"/>
        </w:rPr>
        <w:t>инструментальных жанров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зн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похах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илях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е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лученны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оретическ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и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инструменте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A24069">
        <w:rPr>
          <w:rFonts w:ascii="Times New Roman" w:hAnsi="Times New Roman" w:cs="Times New Roman"/>
          <w:b/>
          <w:i/>
          <w:spacing w:val="-39"/>
          <w:sz w:val="24"/>
          <w:szCs w:val="24"/>
        </w:rPr>
        <w:t>ы</w:t>
      </w:r>
      <w:r w:rsidRPr="00A2406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ит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делы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свед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color w:val="0C0C0C"/>
          <w:spacing w:val="-10"/>
          <w:sz w:val="24"/>
          <w:szCs w:val="24"/>
        </w:rPr>
        <w:t>о</w:t>
      </w:r>
      <w:r w:rsidRPr="00A24069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ремени,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усмотрен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своение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спределени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идактических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диниц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ии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нными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ми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ится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ой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‹Содержание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»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тавле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редмета </w:t>
      </w:r>
      <w:r w:rsidRPr="00A24069">
        <w:rPr>
          <w:rFonts w:ascii="Times New Roman" w:hAnsi="Times New Roman" w:cs="Times New Roman"/>
          <w:sz w:val="24"/>
          <w:szCs w:val="24"/>
        </w:rPr>
        <w:t>использую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ловесный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объясн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сказ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седа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глядны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каз,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монстрация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блюдение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актический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упражнения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оизводящие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ие)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Описание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атериально-технических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словий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чебного npeдмe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ловия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ы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</w:p>
    <w:p w:rsidR="00A24069" w:rsidRPr="00A24069" w:rsidRDefault="00A24069" w:rsidP="00A240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»:</w:t>
      </w:r>
    </w:p>
    <w:p w:rsid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ступ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уем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полн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чню 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лан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еся могут быть обеспечены доступом к сети Интернет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укомплект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чат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/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электронными изданиями основной и дополнительной учебной и учебно- 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наличие фонотеки, укомплектованной аудио- и видеозаписями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м требования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ии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ащают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ялями, звуко-техническим оборудованием, видеооборудованием, учебной мебелью (досками, столами, стульями, стеллажами, шкафами) и оформляются наглядными пособиям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меют звукоизоляцию.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держанне</w:t>
      </w:r>
      <w:r w:rsidRPr="00A2406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предмета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10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w w:val="110"/>
          <w:sz w:val="24"/>
          <w:szCs w:val="24"/>
        </w:rPr>
        <w:t>план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обучения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4B4F4F"/>
          <w:left w:val="single" w:sz="2" w:space="0" w:color="4B4F4F"/>
          <w:bottom w:val="single" w:sz="2" w:space="0" w:color="4B4F4F"/>
          <w:right w:val="single" w:sz="2" w:space="0" w:color="4B4F4F"/>
          <w:insideH w:val="single" w:sz="2" w:space="0" w:color="4B4F4F"/>
          <w:insideV w:val="single" w:sz="2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68"/>
        <w:gridCol w:w="2295"/>
      </w:tblGrid>
      <w:tr w:rsidR="0084627C" w:rsidRPr="00A24069" w:rsidTr="0084627C">
        <w:trPr>
          <w:trHeight w:val="65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У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8463" w:type="dxa"/>
            <w:gridSpan w:val="2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position w:val="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position w:val="1"/>
                <w:sz w:val="24"/>
                <w:szCs w:val="24"/>
              </w:rPr>
              <w:t>тем</w:t>
            </w:r>
            <w:r w:rsidRPr="00A2406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сов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8B6D1CF" wp14:editId="389BB39D">
                  <wp:extent cx="31984" cy="11887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2406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</w:rPr>
              <w:t>2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rPr>
          <w:trHeight w:val="974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465777" wp14:editId="4D964A5E">
                  <wp:extent cx="68539" cy="118872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ый</w:t>
            </w:r>
            <w:r w:rsidRPr="00A24069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язык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83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9AFE5B2" wp14:editId="0C0BA693">
                  <wp:extent cx="59400" cy="11887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ьские музыкальные коллективы а)</w:t>
            </w:r>
            <w:r w:rsidRPr="00A24069">
              <w:rPr>
                <w:rFonts w:ascii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фонический оркестр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</w:tr>
      <w:tr w:rsidR="0084627C" w:rsidRPr="00A24069" w:rsidTr="0084627C">
        <w:trPr>
          <w:trHeight w:val="129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шевая</w:t>
            </w:r>
            <w:r w:rsidRPr="00A2406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анцевальная музыка а) Марш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3601FEC4" wp14:editId="059762DF">
                  <wp:extent cx="68539" cy="114300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130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24069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A24069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Календарные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ылины, историческ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шуточные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лясовые,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ыбельны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0"/>
                <w:sz w:val="24"/>
                <w:szCs w:val="24"/>
              </w:rPr>
              <w:t>l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изобразительная</w:t>
            </w:r>
            <w:r w:rsidRPr="00A24069">
              <w:rPr>
                <w:rFonts w:ascii="Times New Roman" w:hAnsi="Times New Roman" w:cs="Times New Roman"/>
                <w:b/>
                <w:spacing w:val="7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r w:rsidRPr="00A2406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тинки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и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н-Санс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навал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BB8CB4C" wp14:editId="1B5BE4A0">
                  <wp:extent cx="73108" cy="118872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91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еатре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атр</w:t>
            </w:r>
            <w:r w:rsidRPr="00A2406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A2406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Музыка в драматическом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театре. Григ «Пер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юнт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Музыка в балете. Чайковск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Музыка в oпepe. Глинка «Руслан и Людмила› д) Сольные номера в oпepe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оры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пepe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F5E8293" wp14:editId="57C420EF">
                  <wp:extent cx="63969" cy="1143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32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оганн</w:t>
            </w:r>
            <w:r w:rsidRPr="00A24069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астьян</w:t>
            </w:r>
            <w:r w:rsidRPr="00A24069">
              <w:rPr>
                <w:rFonts w:ascii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ПХ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Органны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 в) Сюит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ци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Pr="00A2406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емперированный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вир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93"/>
        </w:trPr>
        <w:tc>
          <w:tcPr>
            <w:tcW w:w="106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ицизм.</w:t>
            </w:r>
            <w:r w:rsidRPr="00A2406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Йозеф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айд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.•10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ьфганг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мадей</w:t>
            </w:r>
            <w:r w:rsidRPr="00A2406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оца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 N.40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«Свадьб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аро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виг</w:t>
            </w:r>
            <w:r w:rsidRPr="00A2406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</w:t>
            </w:r>
            <w:r w:rsidRPr="00A2406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тхов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.•5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Увертюр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гмонт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1AEC51E" wp14:editId="68CCE281">
                  <wp:extent cx="63988" cy="118872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антизм.</w:t>
            </w:r>
            <w:r w:rsidRPr="00A24069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нц</w:t>
            </w:r>
            <w:r w:rsidRPr="00A24069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убе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r w:rsidRPr="00A240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идерик</w:t>
            </w:r>
            <w:r w:rsidRPr="00A2406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оп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азурки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лонезы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ьс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  <w:r w:rsidRPr="00A24069">
        <w:rPr>
          <w:sz w:val="24"/>
          <w:szCs w:val="24"/>
        </w:rPr>
        <w:t>Второй</w:t>
      </w:r>
      <w:r w:rsidRPr="00A24069">
        <w:rPr>
          <w:spacing w:val="15"/>
          <w:sz w:val="24"/>
          <w:szCs w:val="24"/>
        </w:rPr>
        <w:t xml:space="preserve"> </w:t>
      </w:r>
      <w:r w:rsidRPr="00A24069">
        <w:rPr>
          <w:sz w:val="24"/>
          <w:szCs w:val="24"/>
        </w:rPr>
        <w:t>год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pacing w:val="-2"/>
          <w:sz w:val="24"/>
          <w:szCs w:val="24"/>
        </w:rPr>
        <w:t>обучения</w:t>
      </w:r>
    </w:p>
    <w:tbl>
      <w:tblPr>
        <w:tblStyle w:val="TableNormal"/>
        <w:tblW w:w="0" w:type="auto"/>
        <w:tblInd w:w="119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161"/>
        <w:gridCol w:w="2340"/>
      </w:tblGrid>
      <w:tr w:rsidR="0084627C" w:rsidRPr="00A24069" w:rsidTr="0075552A">
        <w:trPr>
          <w:trHeight w:val="66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01BC333" wp14:editId="041C651B">
                  <wp:extent cx="328894" cy="118872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6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</w:tr>
      <w:tr w:rsidR="0084627C" w:rsidRPr="00A24069" w:rsidTr="0075552A">
        <w:trPr>
          <w:trHeight w:val="129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России конца XVIII начала XIX ве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069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Pr="00A240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327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ин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Иван Сусанин»: увертюра, интродукци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«Иван Сусанин»: 2 действие г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Иван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усанин»: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Иван Сусанин»: 4 действие,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Эпилог е) Произведе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 оркестр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) «Камаринская» з) Романсы и 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</w:tr>
      <w:tr w:rsidR="0084627C" w:rsidRPr="00A24069" w:rsidTr="0075552A">
        <w:trPr>
          <w:trHeight w:val="127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3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ргомыжски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алка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05F6DA9" wp14:editId="77FED6B7">
                  <wp:extent cx="59383" cy="114300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75552A">
        <w:trPr>
          <w:trHeight w:val="661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ловины</w:t>
            </w:r>
            <w:r w:rsidRPr="00A2406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A24069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101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226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рфирьевич</w:t>
            </w:r>
            <w:r w:rsidRPr="00A24069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роди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Князь Игорь»: Пролог, 1 действие в) «Князь Игорь»: 2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«Князь Игорв»: 3 и 4 действия д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тырская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84627C" w:rsidRPr="00A24069" w:rsidTr="0075552A">
        <w:trPr>
          <w:trHeight w:val="978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колай</w:t>
            </w:r>
            <w:r w:rsidRPr="00A2406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дреевич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имский -</w:t>
            </w:r>
            <w:r w:rsidRPr="00A24069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рса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op</w:t>
            </w:r>
            <w:r w:rsidRPr="00A24069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Шехеразада»: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</w:tr>
      <w:tr w:rsidR="0084627C" w:rsidRPr="00A24069" w:rsidTr="0075552A">
        <w:trPr>
          <w:trHeight w:val="2633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Симфоническая сюита «Шехеразада»: 3 и 4 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 Oпepa «Снегурочка»: сюжет, Проло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Снегурочка»: 1 действие е) «Снегурочка»: 2 действие ж) «Снегурочка»: 3 действие з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Снегурочка»: 4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пep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мского</w:t>
            </w:r>
            <w:r w:rsidRPr="00A240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орсаков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75552A">
        <w:trPr>
          <w:trHeight w:val="32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24069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84627C" w:rsidRPr="00A24069" w:rsidTr="0075552A">
        <w:trPr>
          <w:trHeight w:val="340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146194" w:rsidP="0084627C">
      <w:pPr>
        <w:rPr>
          <w:lang w:eastAsia="ru-RU"/>
        </w:rPr>
      </w:pPr>
      <w:r w:rsidRPr="00A24069">
        <w:rPr>
          <w:w w:val="105"/>
          <w:sz w:val="24"/>
          <w:szCs w:val="24"/>
        </w:rPr>
        <w:t>Третий</w:t>
      </w:r>
      <w:r w:rsidRPr="00A24069">
        <w:rPr>
          <w:spacing w:val="24"/>
          <w:w w:val="105"/>
          <w:sz w:val="24"/>
          <w:szCs w:val="24"/>
        </w:rPr>
        <w:t xml:space="preserve"> </w:t>
      </w:r>
      <w:r w:rsidRPr="00A24069">
        <w:rPr>
          <w:w w:val="105"/>
          <w:sz w:val="24"/>
          <w:szCs w:val="24"/>
        </w:rPr>
        <w:t>год</w:t>
      </w:r>
      <w:r w:rsidRPr="00A24069">
        <w:rPr>
          <w:spacing w:val="2"/>
          <w:w w:val="105"/>
          <w:sz w:val="24"/>
          <w:szCs w:val="24"/>
        </w:rPr>
        <w:t xml:space="preserve"> </w:t>
      </w:r>
      <w:r w:rsidRPr="00A24069">
        <w:rPr>
          <w:spacing w:val="-2"/>
          <w:w w:val="105"/>
          <w:sz w:val="24"/>
          <w:szCs w:val="24"/>
        </w:rPr>
        <w:t>обучения</w:t>
      </w:r>
    </w:p>
    <w:p w:rsidR="0084627C" w:rsidRPr="0084627C" w:rsidRDefault="0084627C" w:rsidP="0084627C">
      <w:pPr>
        <w:rPr>
          <w:lang w:eastAsia="ru-RU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4F4F54"/>
          <w:left w:val="single" w:sz="2" w:space="0" w:color="4F4F54"/>
          <w:bottom w:val="single" w:sz="2" w:space="0" w:color="4F4F54"/>
          <w:right w:val="single" w:sz="2" w:space="0" w:color="4F4F54"/>
          <w:insideH w:val="single" w:sz="2" w:space="0" w:color="4F4F54"/>
          <w:insideV w:val="single" w:sz="2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160"/>
        <w:gridCol w:w="2296"/>
      </w:tblGrid>
      <w:tr w:rsidR="00146194" w:rsidRPr="00A24069" w:rsidTr="0075552A">
        <w:trPr>
          <w:trHeight w:val="666"/>
        </w:trPr>
        <w:tc>
          <w:tcPr>
            <w:tcW w:w="1064" w:type="dxa"/>
            <w:tcBorders>
              <w:left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8DF14" wp14:editId="6132F355">
                  <wp:extent cx="328832" cy="374903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</w:tc>
      </w:tr>
      <w:tr w:rsidR="00146194" w:rsidRPr="00A24069" w:rsidTr="0075552A">
        <w:trPr>
          <w:trHeight w:val="193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7AADE176" wp14:editId="7BAF670C">
                  <wp:extent cx="27402" cy="118872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ст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трович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усорг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 Oпepa «Борис Годунов»: сюжет, Пролог в) «Борис Годунов»: 1 действие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2274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31128E1" wp14:editId="1459FA69">
                  <wp:extent cx="68506" cy="11430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ётр</w:t>
            </w:r>
            <w:r w:rsidRPr="00A2406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йков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а) биография, краткий обзор творчества б) Симфония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A240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 «Евгений Онегин»: 1 картина д) «Евгений Онегин»: 2 и 3 картины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Евген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негин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146194" w:rsidRPr="00A24069" w:rsidTr="0075552A">
        <w:trPr>
          <w:trHeight w:val="666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AE84A3C" wp14:editId="1C74D390">
                  <wp:extent cx="59372" cy="118872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2406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беже</w:t>
            </w:r>
            <w:r w:rsidRPr="00A2406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XIX-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XX</w:t>
            </w:r>
            <w:r w:rsidRPr="00A2406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еков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E50724" wp14:editId="154FC307">
                  <wp:extent cx="31969" cy="114300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65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Pr="00A24069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яби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141"/>
        </w:trPr>
        <w:tc>
          <w:tcPr>
            <w:tcW w:w="7224" w:type="dxa"/>
            <w:gridSpan w:val="2"/>
            <w:tcBorders>
              <w:bottom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827"/>
        </w:trPr>
        <w:tc>
          <w:tcPr>
            <w:tcW w:w="1064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Bаcильевич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хманин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94" w:rsidRPr="00A24069" w:rsidTr="0075552A">
        <w:trPr>
          <w:trHeight w:val="647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в 1920- 1950 год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</w:tr>
      <w:tr w:rsidR="00146194" w:rsidRPr="00A24069" w:rsidTr="0075552A">
        <w:trPr>
          <w:trHeight w:val="196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5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офье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бзop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Произведения для фортепиано в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ский»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Балет «Ромео и Джульетта» д) Симфо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°7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100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6"/>
                <w:sz w:val="24"/>
                <w:szCs w:val="24"/>
              </w:rPr>
              <w:lastRenderedPageBreak/>
              <w:t>8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Биография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 обзор 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№7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Ленинградская»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рам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ачату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я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Pr="00A240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р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рид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Поэма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я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енина›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gridSpan w:val="2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овые треб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класса</w:t>
      </w:r>
      <w:r w:rsidRPr="00A2406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Первый год 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Задача первого года обучения заключается в воспитании навыков слушания музыки и эмоциональной отзывчивости на музыку, а также в знакомстве учащихся с основными музыкальными жанрами, музыкальным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 формами, формировании у них навыков работы с учебником и нотным материалом, умения рассказывать о характере музыкального произведения и использованных в нём элементах музыкального языка. Полезной формой обучения на всех этапах является работа с видеоисточниками (мультфильмы, слайдклипы, фрагменты видеозаписей oпep и балетов), а также использование мультимедийных материал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нашей</w:t>
      </w:r>
      <w:r w:rsidRPr="00A24069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жизни.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музыкаль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ьёзная»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ёгкая».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печатления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ни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646464"/>
          <w:sz w:val="24"/>
          <w:szCs w:val="24"/>
        </w:rPr>
        <w:t>—</w:t>
      </w:r>
      <w:r w:rsidRPr="00A24069">
        <w:rPr>
          <w:rFonts w:ascii="Times New Roman" w:hAnsi="Times New Roman" w:cs="Times New Roman"/>
          <w:color w:val="646464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ещ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родна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«церковная», </w:t>
      </w:r>
      <w:r w:rsidRPr="00A24069">
        <w:rPr>
          <w:rFonts w:ascii="Times New Roman" w:hAnsi="Times New Roman" w:cs="Times New Roman"/>
          <w:i/>
          <w:color w:val="2F2F2F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камерная», «кoнцeртнaя», «театральная», «эстрадная», «военная» музыка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рмины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узыкант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окалист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оло»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ансамбль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дуэт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трио»,</w:t>
      </w:r>
      <w:r w:rsidRPr="00A24069">
        <w:rPr>
          <w:rFonts w:ascii="Times New Roman" w:hAnsi="Times New Roman" w:cs="Times New Roman"/>
          <w:sz w:val="24"/>
          <w:szCs w:val="24"/>
        </w:rPr>
        <w:t>«квартет», «хор», «оркестр», «дирижёр», «композитор». Легенды о музыке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генда об Орфее, сказ о Садк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площение в музыке образов природы, сказочных образов, чувств и </w:t>
      </w:r>
      <w:r w:rsidRPr="00A24069">
        <w:rPr>
          <w:rFonts w:ascii="Times New Roman" w:hAnsi="Times New Roman" w:cs="Times New Roman"/>
          <w:position w:val="1"/>
          <w:sz w:val="24"/>
          <w:szCs w:val="24"/>
        </w:rPr>
        <w:t xml:space="preserve">характере </w:t>
      </w:r>
      <w:r w:rsidRPr="00A24069">
        <w:rPr>
          <w:rFonts w:ascii="Times New Roman" w:hAnsi="Times New Roman" w:cs="Times New Roman"/>
          <w:sz w:val="24"/>
          <w:szCs w:val="24"/>
        </w:rPr>
        <w:t>челове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быт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 богато, как и содержание других видов искусств, но раскрывается оно с помощью музыкальных средств. Навыки работы с нотами и примерами в учебнике музыкальной литерату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узыкальный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  <w:u w:val="single" w:color="34383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атериал: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Глюк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ляск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рий»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лейты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Opфeй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вридика».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ставайте, люди</w:t>
      </w:r>
      <w:r w:rsidRPr="00A24069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е»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нтат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Александр Невский». П.И.Чайковский «Ос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ь» из цикла «Врем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А.Римский-Корса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уда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алтане»; хор «Высота ли, высот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Садко из оперы «Садко»; «Сеч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ерженце» из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идимо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ад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теж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евронии».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.Шума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ьеро»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Арлек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ый язык. Средства</w:t>
      </w:r>
      <w:r w:rsidRPr="00A24069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ой выразительности.</w:t>
      </w:r>
      <w:r w:rsidRPr="00A24069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Жанры и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формы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 выразительные средства музыкального языка (повторение). Понятия: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кантилена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ад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маж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альные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а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целотонная гамма. гамма Римского-Корсакова)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итм (понятие «ритмическое остинато»). темп, гармония (последовательность аккордов, отдельный аккорд), фактура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(унисон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одия и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мпанемент,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лифония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рдовое изложение), регистр, тембр. Тембры певческих голос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жанрах.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ые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нструментальные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ан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сенность,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евость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нцева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музыкальной форме. Простейшая музыкальная форма </w:t>
      </w:r>
      <w:r w:rsidRPr="00A24069">
        <w:rPr>
          <w:rFonts w:ascii="Times New Roman" w:hAnsi="Times New Roman" w:cs="Times New Roman"/>
          <w:color w:val="575757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период. 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ширение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полнением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Двухчаст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ёхчастная </w:t>
      </w:r>
      <w:r w:rsidRPr="00A24069">
        <w:rPr>
          <w:rFonts w:ascii="Times New Roman" w:hAnsi="Times New Roman" w:cs="Times New Roman"/>
          <w:sz w:val="24"/>
          <w:szCs w:val="24"/>
        </w:rPr>
        <w:t>форма.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ндо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иац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узыкальный</w:t>
      </w:r>
      <w:r w:rsidRPr="00A24069">
        <w:rPr>
          <w:rFonts w:ascii="Times New Roman" w:hAnsi="Times New Roman" w:cs="Times New Roman"/>
          <w:spacing w:val="48"/>
          <w:sz w:val="24"/>
          <w:szCs w:val="24"/>
          <w:u w:val="single" w:color="2B2B2B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Е.Крылатов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рылаты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ачел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.Гаврил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>«Мама».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И.Глин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а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В.Свиридов «Весна и осень». Н.А.Римский-Корсаков «Садко»: сце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я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бедей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С.Ба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Равел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Болеро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ення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литва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ревянных солдати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лад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талья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Куперен «Жнец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Исполн</w:t>
      </w:r>
      <w:r w:rsidRPr="00A24069">
        <w:rPr>
          <w:rFonts w:ascii="Times New Roman" w:hAnsi="Times New Roman" w:cs="Times New Roman"/>
          <w:b/>
          <w:i/>
          <w:spacing w:val="-17"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ельские</w:t>
      </w:r>
      <w:r w:rsidRPr="00A24069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оллективы.</w:t>
      </w:r>
      <w:r w:rsidRPr="00A24069">
        <w:rPr>
          <w:rFonts w:ascii="Times New Roman" w:hAnsi="Times New Roman" w:cs="Times New Roman"/>
          <w:b/>
          <w:i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opкecm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ркестр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Четыре основные группы инструментов симфонического оркестра. Эпизодические инструменты (арфа, челеста, фортепиано, саксофон). Схема располож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ура. Тембры 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ятие об оркестре народных инструментов. История создания оркестра русских народных инструментов им. В.В.Андреева. Основные группы оркестра, состав инструмен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класс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.Р.Н.И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ая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разите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Пет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лк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.Бритт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утеводи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у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: балалайка, бубенцы, гармонь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сли, жалей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кола, лож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poг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 xml:space="preserve">Мvльтимедийный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Инструменты симфонического 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льтфильм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озё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ран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Ко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 xml:space="preserve">К» </w:t>
      </w:r>
      <w:r w:rsidRPr="00A24069">
        <w:rPr>
          <w:rFonts w:ascii="Times New Roman" w:hAnsi="Times New Roman" w:cs="Times New Roman"/>
          <w:sz w:val="24"/>
          <w:szCs w:val="24"/>
        </w:rPr>
        <w:t>(сравнительный анал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Р.Н.И.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Mapшeвaя</w:t>
      </w:r>
      <w:r w:rsidRPr="00A24069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анцевальная</w:t>
      </w:r>
      <w:r w:rsidRPr="00A24069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му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вязь музыки с движением. Отличительные черты марша и танца. Разновидности марша (торжественные, военно-строевые, спортивные, траурные, походные, детские, песни-марши). Музыкальные особенности марша, проявл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темп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ме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е, факту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Танец как пластический вид искусства и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A24069">
        <w:rPr>
          <w:rFonts w:ascii="Times New Roman" w:hAnsi="Times New Roman" w:cs="Times New Roman"/>
          <w:sz w:val="24"/>
          <w:szCs w:val="24"/>
        </w:rPr>
        <w:t>музыкальное произведение. Народное происхождение большинства танцев. Исторические, бальные, современные танцы. Характерные музыкальные особенности различных танцев (темп, paзмep, особенности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а, аккомпанемента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.С.Прокофьев Марш из сборника «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». Дж.Верди Марш из оперы «Аида». П.И.Чайковский Марш, Трепак 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лкунчик›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льбом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Шуб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». Ф.Шопен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Траурны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наты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бемоль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Мендельсо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вадебный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»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и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експира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он</w:t>
      </w:r>
      <w:r w:rsidRPr="00A24069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тнюю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оч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олка»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Пpoщaниe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вянк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И.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згинка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юдмила»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 в исполнении оркестра им. Осипова. М.П.Мусоргский Гопак из оперы «Сорочинская ярмарка». А.Г.Руби</w:t>
      </w:r>
      <w:r w:rsidRPr="00A24069">
        <w:rPr>
          <w:rFonts w:ascii="Times New Roman" w:hAnsi="Times New Roman" w:cs="Times New Roman"/>
          <w:sz w:val="24"/>
          <w:szCs w:val="24"/>
          <w:u w:val="single" w:color="382F3F"/>
        </w:rPr>
        <w:t>нш</w:t>
      </w:r>
      <w:r w:rsidRPr="00A24069">
        <w:rPr>
          <w:rFonts w:ascii="Times New Roman" w:hAnsi="Times New Roman" w:cs="Times New Roman"/>
          <w:sz w:val="24"/>
          <w:szCs w:val="24"/>
        </w:rPr>
        <w:t>тейн Лезгинка из оперы «Демон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ж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Брам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нгер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146194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.Россип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рантелла». И.С.Бах «Сицилиа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.Боккери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нуэт». Ф.Шопен Полонез ля мажор, мазурка до мажор. И.Штраус Вальсы: «Сказки венского леса», «На прекрасном голуб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нае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00000012"/>
      <w:bookmarkEnd w:id="3"/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ая</w:t>
      </w:r>
      <w:r w:rsidRPr="00A24069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её использова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музыкаль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льклор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анжировк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работк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Жанры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. Сборники русских 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сен М.А.Балакирева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.А.Римского-Корсако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борник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родных </w:t>
      </w:r>
      <w:r w:rsidRPr="00A24069">
        <w:rPr>
          <w:rFonts w:ascii="Times New Roman" w:hAnsi="Times New Roman" w:cs="Times New Roman"/>
          <w:sz w:val="24"/>
          <w:szCs w:val="24"/>
        </w:rPr>
        <w:t>песен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, близ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о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е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(былин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тяжных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шуточных, </w:t>
      </w:r>
      <w:r w:rsidRPr="00A24069">
        <w:rPr>
          <w:rFonts w:ascii="Times New Roman" w:hAnsi="Times New Roman" w:cs="Times New Roman"/>
          <w:sz w:val="24"/>
          <w:szCs w:val="24"/>
        </w:rPr>
        <w:t>плясовых, хороводных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lastRenderedPageBreak/>
        <w:t>Музыкальный</w:t>
      </w:r>
      <w:r w:rsidRPr="00A24069">
        <w:rPr>
          <w:rFonts w:ascii="Times New Roman" w:hAnsi="Times New Roman" w:cs="Times New Roman"/>
          <w:spacing w:val="8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азимка—зим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дровочка щедровала»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м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у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кать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на-красна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ств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ном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ев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Жил Святослав», «Как за речкою», «Из-за острова на стрежень», «Не одна-то во поле дороженька», «Ты взойди, солнце красное», «Журавель», «Я с комариком плясала», «За берёзовым пеньк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2448" behindDoc="0" locked="0" layoutInCell="1" allowOverlap="1" wp14:anchorId="0C482F3E" wp14:editId="4849181E">
            <wp:simplePos x="0" y="0"/>
            <wp:positionH relativeFrom="page">
              <wp:posOffset>2415540</wp:posOffset>
            </wp:positionH>
            <wp:positionV relativeFrom="paragraph">
              <wp:posOffset>789940</wp:posOffset>
            </wp:positionV>
            <wp:extent cx="2928625" cy="155448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М.И.Глинка Вариации на тему р.н.п. «Среди долины ровныя». М.П.Мусоргский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Марфы из оперы «Хованщина». П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йковский 1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 из Первого струнного квартета, финал Первого концерта для фортепиано с оркестро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К.Ля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сем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F1F1F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Вершки и корешки» (анализ жанров русских народных песен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  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программ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звукоизобразительност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вукоподражани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ван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ислов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эпиграфа)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программ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Понятие цикла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П.Мусорг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ставки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Избушка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рьи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ожках»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Быдло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.Сен-Санс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арнавал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ивотных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Кенгуру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лон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Лебедь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Време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а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«Песня </w:t>
      </w:r>
      <w:r w:rsidRPr="00A24069">
        <w:rPr>
          <w:rFonts w:ascii="Times New Roman" w:hAnsi="Times New Roman" w:cs="Times New Roman"/>
          <w:sz w:val="24"/>
          <w:szCs w:val="24"/>
        </w:rPr>
        <w:t>жаворонка›, «На тройке». А.К.Лядов «Кикимо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.Дюка «Ученик чародея» (фрагмент из мультфильма У.Диснея «Фантазия»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Муз</w:t>
      </w:r>
      <w:r w:rsidRPr="00A24069">
        <w:rPr>
          <w:rFonts w:ascii="Times New Roman" w:hAnsi="Times New Roman" w:cs="Times New Roman"/>
          <w:i/>
          <w:spacing w:val="-35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ыка</w:t>
      </w:r>
      <w:r w:rsidRPr="00A2406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ampe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еат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а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ид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. Театр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драм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ет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). Театральное помещение. Различная роль музыки в музыкальном и драматическ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ё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 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раматург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ьес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Ибс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енные композито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отде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меров 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 драм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бенности балета как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ого вида искусства. Значение танца и пантомим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е.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алерина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цовщик»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анты»,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де»,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риация»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дивертисмент».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балетом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pacing w:val="-2"/>
          <w:sz w:val="24"/>
          <w:szCs w:val="24"/>
        </w:rPr>
        <w:t>«Щелкунчик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 xml:space="preserve">Oпepa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ак синтетический вид искусства, соединяющий театр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музыку,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ние и танец, игру актёров и сценическое оформление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Содержание </w:t>
      </w:r>
      <w:r w:rsidRPr="00A24069">
        <w:rPr>
          <w:rFonts w:ascii="Times New Roman" w:hAnsi="Times New Roman" w:cs="Times New Roman"/>
          <w:position w:val="-5"/>
          <w:sz w:val="24"/>
          <w:szCs w:val="24"/>
        </w:rPr>
        <w:t xml:space="preserve">oпep,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оперные</w:t>
      </w:r>
      <w:r w:rsidRPr="00A24069">
        <w:rPr>
          <w:rFonts w:ascii="Times New Roman" w:hAnsi="Times New Roman" w:cs="Times New Roman"/>
          <w:spacing w:val="-7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сторические,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овые,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е,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рические). Роль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оркестра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oпepe. Понятия «увертюра», «либретто», «ария», «речитатив»,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«канон». </w:t>
      </w:r>
      <w:r w:rsidRPr="00A24069">
        <w:rPr>
          <w:rFonts w:ascii="Times New Roman" w:hAnsi="Times New Roman" w:cs="Times New Roman"/>
          <w:spacing w:val="-2"/>
          <w:position w:val="4"/>
          <w:sz w:val="24"/>
          <w:szCs w:val="24"/>
        </w:rPr>
        <w:t>Разновидности</w:t>
      </w:r>
      <w:r w:rsidRPr="00A24069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каватина,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озо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онолог)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нсамбли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вые эпизоды в oпepe, их значение. Разбор содержания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остроения </w:t>
      </w:r>
      <w:r w:rsidRPr="00A24069">
        <w:rPr>
          <w:rFonts w:ascii="Times New Roman" w:hAnsi="Times New Roman" w:cs="Times New Roman"/>
          <w:sz w:val="24"/>
          <w:szCs w:val="24"/>
        </w:rPr>
        <w:t>оперы М.И.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лан и Людмил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1F1F23"/>
        </w:rPr>
        <w:t>Музыкальный</w:t>
      </w:r>
      <w:r w:rsidRPr="00A24069">
        <w:rPr>
          <w:rFonts w:ascii="Times New Roman" w:hAnsi="Times New Roman" w:cs="Times New Roman"/>
          <w:spacing w:val="73"/>
          <w:w w:val="150"/>
          <w:position w:val="4"/>
          <w:sz w:val="24"/>
          <w:szCs w:val="24"/>
          <w:u w:val="single" w:color="1F1F23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1F1F23"/>
        </w:rPr>
        <w:t>материал:</w:t>
      </w:r>
      <w:r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о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мерть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зе»,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анец Анитры», «В пещере горного короля», «Песня Сольвейг». П.И.Чайковскиіі «Щелкунчик»: марш, вальс цветов, арабский танец (кофе), китайск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 (чай), танец пастушков, танец феи Драже. М.И.Глинка «Руслан и Людмила»: увертюра, сцена похищения Людмилы, марш Черном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осточные танцы, первая песня Баяна, рондо Фарлафа, ария Руслана, ария Людмилы, персидский хор, хоры «Ах ты, свет Людмила» и «Не проснётс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тичк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гия»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лли».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ь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дмила»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фрагменты)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е полугодие посвяще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ю культурного наследия композиторов зарубежных стран. Она представляет собой последовательность монографических тем,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х историко-художественному процессу.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ли их законченных частей) с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ледующим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м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ажной задачей второго года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учения становится развитие исторического мышления: учащиеся должны представлять себе последовательную смену культурных эпох, причём не только в мире музыки, но и в других вида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а.</w:t>
      </w:r>
    </w:p>
    <w:p w:rsidR="00E7584F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На втором году обучения также полезно использовать мультимедийный материал, видеозаписи музыкально-сценических произведений, слайдклипы, видеоматериал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жизни и творчестве композиторов.</w:t>
      </w:r>
    </w:p>
    <w:p w:rsidR="00AA2C6A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7584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Иоганн</w:t>
      </w:r>
      <w:r w:rsidRPr="00A24069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Себастьян</w:t>
      </w:r>
      <w:r w:rsidRPr="00A24069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Ба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00000013"/>
      <w:bookmarkEnd w:id="4"/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бота Баха органистом, придворным музыкантом, кантором в разных городах Германии. Ознакомление с историей Реформации.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«Хорошо темперированны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лавир» </w:t>
      </w:r>
      <w:r w:rsidRPr="00A24069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</w:t>
      </w:r>
      <w:r w:rsidRPr="00A24069">
        <w:rPr>
          <w:rFonts w:ascii="Times New Roman" w:hAnsi="Times New Roman" w:cs="Times New Roman"/>
          <w:color w:val="1C1C1C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история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бязательные и дополнительные танц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C1F1F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Хоральная прелюдия фа минор, токката и фута ре минор для органа, двухголосные инвенции До мажор, Фа мажор, трёхголосная инвен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ранцузская</w:t>
      </w:r>
      <w:bookmarkStart w:id="5" w:name="00000014"/>
      <w:bookmarkEnd w:id="5"/>
      <w:r w:rsidR="00AA2C6A">
        <w:rPr>
          <w:rFonts w:ascii="Times New Roman" w:hAnsi="Times New Roman" w:cs="Times New Roman"/>
          <w:sz w:val="24"/>
          <w:szCs w:val="24"/>
        </w:rPr>
        <w:t xml:space="preserve"> с</w:t>
      </w:r>
      <w:r w:rsidRPr="00A24069">
        <w:rPr>
          <w:rFonts w:ascii="Times New Roman" w:hAnsi="Times New Roman" w:cs="Times New Roman"/>
          <w:sz w:val="24"/>
          <w:szCs w:val="24"/>
        </w:rPr>
        <w:t>юита»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 Ми бемоль маікор, Пассакалия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 до минор, трёхголосная инвенция си минор, прелюдия и фуга До мажор из I 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 для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л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олонч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льтимедий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Орган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ороль музыкаль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струментов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Видео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.С.Бах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кк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фуг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минор И.С.Бах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лассицизм.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Йозеф </w:t>
      </w:r>
      <w:r w:rsidRPr="00A24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айд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ц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стиле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ый цик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диналь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лич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шествующих 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 оркест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 Й.Гайд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а 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ый перекрёсток» Европы. Судьба придворного музыканта. Поездка в Англию. 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а примере симфонии Ми бемоль мажор (I часть </w:t>
      </w:r>
      <w:r w:rsidRPr="00A24069">
        <w:rPr>
          <w:rFonts w:ascii="Times New Roman" w:hAnsi="Times New Roman" w:cs="Times New Roman"/>
          <w:color w:val="41414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сонатная форма, II часть — Двойны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ариации, III часть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енуэт, IV часть </w:t>
      </w:r>
      <w:r w:rsidRPr="00A24069">
        <w:rPr>
          <w:rFonts w:ascii="Times New Roman" w:hAnsi="Times New Roman" w:cs="Times New Roman"/>
          <w:color w:val="21212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ина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Ми бемоль мажор (все части),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Й.Гайдн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льфганг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мадей Моца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«Чудо-ребёнок», поездка в Италию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характ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90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Свадьба Фигаро» - сравнение с первоисточником Бомарше. Функция увертюры. Сольные характеристики главных герое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1</w:t>
      </w:r>
      <w:r w:rsidRPr="00A2406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)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вадьб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Фигаро» - увертюра, ария Фигаро, две арии Керубино, ария Сюзанны (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Моцарт и Сальери», фрагменты видеозаписи оперы «Свадьба Фигаро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юдвиг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тхов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Юность в Бонне. Влияние идей Великой Французской буржуазной революции на мировоззрение и творчество Бетховена. 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ухо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 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в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. Изме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труктуре симфонического цик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ена менуэта на скерцо. Программный симфониз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 драме И.В.Гё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Эгмонт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v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№5 до минор, увертюра «Эгмонт». 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Видеоматериал: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.Бетхове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двиг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Бетховен», фрагмент мультфильма У.Диснея «Фантазия» («Пасторальна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»).</w:t>
      </w:r>
      <w:bookmarkStart w:id="6" w:name="00000015"/>
      <w:bookmarkEnd w:id="6"/>
    </w:p>
    <w:p w:rsidR="00AA2C6A" w:rsidRDefault="00AA2C6A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тизм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нц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овый стиль, новая философия, условия и предпосылки возникнов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овая тематика, новые сюжеты — природа, фантастика, история, лирика, тема одиночества, романтический герой. Новые жанры </w:t>
      </w:r>
      <w:r w:rsidRPr="00A24069">
        <w:rPr>
          <w:rFonts w:ascii="Times New Roman" w:hAnsi="Times New Roman" w:cs="Times New Roman"/>
          <w:color w:val="0E0E0E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ортепианная и вокальная миниатю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, пьес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 Ф.Шуберта. Возрастание значимости вокальной миниатюры в творчестве композиторов-романтиков. Песни, баллады и во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убер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ноше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опровождения, внимание к поэтическому тексту, варьированные куплет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сквозное строение. Новые фортепианные жанры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экспромты, музыкальные момент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го 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 («Неоконченн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узыкальный</w:t>
      </w:r>
      <w:r w:rsidRPr="00A24069">
        <w:rPr>
          <w:rFonts w:ascii="Times New Roman" w:hAnsi="Times New Roman" w:cs="Times New Roman"/>
          <w:spacing w:val="28"/>
          <w:sz w:val="24"/>
          <w:szCs w:val="24"/>
          <w:u w:val="single" w:color="232323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атериа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гарит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ялкой»,</w:t>
      </w:r>
      <w:r w:rsidRPr="00A2406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есной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ар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Форель»,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енада»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в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ия»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ов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екрасна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ьничих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им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»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мотрение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.</w:t>
      </w:r>
      <w:r w:rsidRPr="00A240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редерик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one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путь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н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ш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ариже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дающийс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следия </w:t>
      </w:r>
      <w:r w:rsidRPr="00A24069">
        <w:rPr>
          <w:rFonts w:ascii="Times New Roman" w:hAnsi="Times New Roman" w:cs="Times New Roman"/>
          <w:sz w:val="24"/>
          <w:szCs w:val="24"/>
        </w:rPr>
        <w:t>преоблад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льские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 мазур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ы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ип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люд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A24069">
        <w:rPr>
          <w:rFonts w:ascii="Times New Roman" w:hAnsi="Times New Roman" w:cs="Times New Roman"/>
          <w:sz w:val="24"/>
          <w:szCs w:val="24"/>
        </w:rPr>
        <w:t>стро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кладньгх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концертных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ктюр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доначаль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жон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ильд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азурки До мажор, ля минор, Си бемоль мажор, полон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иез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опе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юче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 имеет как познавательное, так и воспитательное значение для школьников подростко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усматривает тем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е основ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ителям XIX века: Глинке, Даргомыжскому, Бородину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му-Корсакову. Помимо монографических тем этот раздел программы 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торых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ление о музыкальной культуре России до Глинки и в 60-70-e годы XIX века. Изучение отечественной музыкальной культуры должно быть связано с курсами истории и литературы общей 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ое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е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лассики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а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делен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e - ведущ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 должно быт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полагает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ени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bookmarkStart w:id="7" w:name="00000016"/>
      <w:bookmarkEnd w:id="7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его важнейших жанровых и театральных особенностей. На примере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русских </w:t>
      </w:r>
      <w:r w:rsidRPr="00A24069">
        <w:rPr>
          <w:rFonts w:ascii="Times New Roman" w:hAnsi="Times New Roman" w:cs="Times New Roman"/>
          <w:sz w:val="24"/>
          <w:szCs w:val="24"/>
        </w:rPr>
        <w:t>класс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а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огу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ш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вои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закономерности </w:t>
      </w:r>
      <w:r w:rsidRPr="00A24069">
        <w:rPr>
          <w:rFonts w:ascii="Times New Roman" w:hAnsi="Times New Roman" w:cs="Times New Roman"/>
          <w:sz w:val="24"/>
          <w:szCs w:val="24"/>
        </w:rPr>
        <w:t>жанра и некоторые особенности, характерные для творчества отдельных композитор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м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л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 учащихся представление о богатстве содержания и жанровом многообразии 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культура России конц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- начал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ве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 экскурс в историю государства Российского XVII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- 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 xml:space="preserve">начала </w:t>
      </w:r>
      <w:r w:rsidRPr="00A24069">
        <w:rPr>
          <w:rFonts w:ascii="Times New Roman" w:hAnsi="Times New Roman" w:cs="Times New Roman"/>
          <w:sz w:val="24"/>
          <w:szCs w:val="24"/>
        </w:rPr>
        <w:t>XVIII века. Раскол. Реформы Петра Великого. Новые эстетические нормы русской куль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ес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и инструментальной музыки. Возникнов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: элегия, русская песня, баллады, романсы «о дальних странах», с использованием танцев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32828"/>
        </w:rPr>
        <w:t>Музыкальный материал: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Алябьев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Соловей»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Варламов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Белеет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apyc одинокий»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;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Гурилёв «Колокольчи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длагается прослушивание частей хоровых концертов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С.Бортнянского, увертюр из oпep Е.Фомина, скрипичных произведений И.Хандошкина,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ских ка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ихаил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ван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Глинка - основоположник русской классической музыки. Обучение в Италии, Германии. Зарождение русской музыкальной классики. Создание двух oпep. Поездки во Францию, Испанию. Создание одночастных симфонических программных увертюр. Эпоха Глинки: современники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Иван Сусанин» («Жизнь за царя»). Общая характеристика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 оперы. Музыкальные характеристики героев: русских и поляков. Различные виды сольных сцен (ария, каватина. песня, романс). Хоровые сцены. Понятия «интродукция», «эпилог». Танцы как характеристика поляков. Повтор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ы в oпepe, их смысл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олн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ие сочинения Глинки - одночастные программные симфонические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панских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вертю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: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никальная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ановлении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родукция, каватина и рондо Антониды, трио «Не томи, родимый»; 2 д. - полонез, краковяк, вальс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зурка;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и,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яками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адеб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,</w:t>
      </w:r>
      <w:bookmarkStart w:id="8" w:name="00000017"/>
      <w:bookmarkEnd w:id="8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омане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нтониды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усанина;</w:t>
      </w:r>
      <w:r w:rsidRPr="00A24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пилог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«Славьс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Жаворонок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путная песня», «Я помню чудное мгновение». Симфониче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9оизеедения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-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  <w:r w:rsidRPr="00A24069">
        <w:rPr>
          <w:rFonts w:ascii="Times New Roman" w:hAnsi="Times New Roman" w:cs="Times New Roman"/>
          <w:sz w:val="24"/>
          <w:szCs w:val="24"/>
        </w:rPr>
        <w:t>увертюра к oпepe «Руслан и Людмила», «Араго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хота», романсы «Я здесь, Инезилья», «Венецианская ночв» и другие 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М.И.Глинка», слайдклип «Глинка»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 «Иван Сусан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Cepгeeвич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ргомыж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«Великий житель музыкальной правды». Значение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ружбы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линкой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стетически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дачи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ыразительности музыкального языка, отношение к литературному тексту. передача в музыке интонаций разговорной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циально-обличительная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тика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чин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oпepax «Русалка», «Каменный гость». Психологизм образа Мельника, </w:t>
      </w:r>
      <w:r w:rsidR="00AA2C6A">
        <w:rPr>
          <w:rFonts w:ascii="Times New Roman" w:hAnsi="Times New Roman" w:cs="Times New Roman"/>
          <w:sz w:val="24"/>
          <w:szCs w:val="24"/>
        </w:rPr>
        <w:t>ж</w:t>
      </w:r>
      <w:r w:rsidRPr="00A24069">
        <w:rPr>
          <w:rFonts w:ascii="Times New Roman" w:hAnsi="Times New Roman" w:cs="Times New Roman"/>
          <w:sz w:val="24"/>
          <w:szCs w:val="24"/>
        </w:rPr>
        <w:t>анровые хоровые сце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ртретная характеристика 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ая миниатюра - появление новых жанров и тем (драматическая песня, сатирические сценки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pacing w:val="44"/>
          <w:sz w:val="24"/>
          <w:szCs w:val="24"/>
          <w:u w:val="single" w:color="232328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стнадцать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т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н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грусти</w:t>
      </w:r>
      <w:r w:rsidRPr="00A240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о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итулярный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ник»,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тарый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прал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алка»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1 д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ьника, каватина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таши, хоры «Заплетися, плетень»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Как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ope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ы пиво варили»;</w:t>
      </w:r>
      <w:r w:rsidRPr="00A2406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хор «Сватушка»,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 Наташ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мушкам»;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алок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ватина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есни «Ноч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ефир», «Мельни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ругие 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953472" behindDoc="0" locked="0" layoutInCell="1" allowOverlap="1" wp14:anchorId="39BDF367" wp14:editId="472F87B7">
                <wp:simplePos x="0" y="0"/>
                <wp:positionH relativeFrom="page">
                  <wp:posOffset>1103630</wp:posOffset>
                </wp:positionH>
                <wp:positionV relativeFrom="paragraph">
                  <wp:posOffset>163195</wp:posOffset>
                </wp:positionV>
                <wp:extent cx="1112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DB59" id="Line 2" o:spid="_x0000_s1026" style="position:absolute;z-index:4869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2.85pt" to="1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" strokecolor="#1c1c1c" strokeweight=".33831mm">
                <w10:wrap anchorx="page"/>
              </v:line>
            </w:pict>
          </mc:Fallback>
        </mc:AlternateContent>
      </w:r>
      <w:r w:rsidRPr="00A24069">
        <w:rPr>
          <w:rFonts w:ascii="Times New Roman" w:hAnsi="Times New Roman" w:cs="Times New Roman"/>
          <w:sz w:val="24"/>
          <w:szCs w:val="24"/>
        </w:rPr>
        <w:t>Видеоматериал: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ал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b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XIX</w:t>
      </w:r>
      <w:r w:rsidRPr="00A24069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sz w:val="24"/>
          <w:szCs w:val="24"/>
        </w:rPr>
        <w:t>ве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lastRenderedPageBreak/>
        <w:t>Общественно-политическая жизнь в 60-e годы XIX века. Расцвет литературы и искусства. «Западники» и славянофилы. Pacцвет русской музыкальной классики во второй половине XIX века, её великие представители. Изменения в музыкальной жизни столиц. Образование PMO, открытие консерваторий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Бесплатная музыкальная школа. А.Н.Серов 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.В.Стасов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тон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инштейны,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огуч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уч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oзнaкoмления </w:t>
      </w:r>
      <w:r w:rsidRPr="00A24069">
        <w:rPr>
          <w:rFonts w:ascii="Times New Roman" w:hAnsi="Times New Roman" w:cs="Times New Roman"/>
          <w:sz w:val="24"/>
          <w:szCs w:val="24"/>
        </w:rPr>
        <w:t>возможно прослушивание фрагментов оперы А.Рубинштей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мо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нтаз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сламе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ультимедийный</w:t>
      </w:r>
      <w:r w:rsidRPr="00A24069">
        <w:rPr>
          <w:rFonts w:ascii="Times New Roman" w:hAnsi="Times New Roman" w:cs="Times New Roman"/>
          <w:spacing w:val="67"/>
          <w:w w:val="105"/>
          <w:sz w:val="24"/>
          <w:szCs w:val="24"/>
          <w:u w:val="single" w:color="2B343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атериал:</w:t>
      </w:r>
      <w:r w:rsidRPr="00A24069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втор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лександр Порфирьевич</w:t>
      </w:r>
      <w:r w:rsidRPr="00A24069">
        <w:rPr>
          <w:rFonts w:ascii="Times New Roman" w:hAnsi="Times New Roman" w:cs="Times New Roman"/>
          <w:b/>
          <w:i/>
          <w:spacing w:val="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Бород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Многограннос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лич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Бородин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учная,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ственная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ятельност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ый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лант.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няз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нтраль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а.</w:t>
      </w:r>
      <w:bookmarkStart w:id="9" w:name="00000018"/>
      <w:bookmarkEnd w:id="9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Композиция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я «пролог»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финал» в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ь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сток в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е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оперы.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альные характеристики героев в сольных сценах (князь 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Игорь,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>Галицкий,</w:t>
      </w:r>
      <w:r w:rsidRPr="00A24069">
        <w:rPr>
          <w:rFonts w:ascii="Times New Roman" w:hAnsi="Times New Roman" w:cs="Times New Roman"/>
          <w:spacing w:val="37"/>
          <w:w w:val="105"/>
          <w:position w:val="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Кончак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рославна).</w:t>
      </w:r>
      <w:r w:rsidRPr="00A2406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ы</w:t>
      </w:r>
      <w:r w:rsidRPr="00A2406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A2406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роль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ловецких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один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60-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 века. «Богатыр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 Бородина. Глубокая лирика, красочность гармоний. Роль текста,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oпepa «Князь Игорь»: Пролог - хор «Солнцу красному слава», эпизод солнечного затмения; 1 д. - песня Галицкого, ариозо Ярослав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уше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ы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бе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яр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жай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2 д. - ария Игоря, ария Кончака, половецкие пляски; 4 д. - плач Ярославны, хор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елян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N•</w:t>
      </w:r>
      <w:r w:rsidRPr="00A2406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2"/>
          <w:sz w:val="24"/>
          <w:szCs w:val="24"/>
        </w:rPr>
        <w:t>2</w:t>
      </w:r>
      <w:r w:rsidRPr="00A24069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Богатырская›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яща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жн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Mope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л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ерегов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чизны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льной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eнuя.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вартет №2 3 часть «Ноктюрн».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Видеоматериал: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нязь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дреевич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ий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рса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4496" behindDoc="1" locked="0" layoutInCell="1" allowOverlap="1" wp14:anchorId="05765465" wp14:editId="27906329">
            <wp:simplePos x="0" y="0"/>
            <wp:positionH relativeFrom="page">
              <wp:posOffset>3727994</wp:posOffset>
            </wp:positionH>
            <wp:positionV relativeFrom="paragraph">
              <wp:posOffset>96790</wp:posOffset>
            </wp:positionV>
            <wp:extent cx="351783" cy="118782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3" cy="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Многогранность творческой, педагогической и общественной деятельности Римского-Корсакова. «Русский сказоч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 Сказ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седнев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oпepa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тв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имского-Корсаков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ехеразада» программ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мысе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юит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зд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сточ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колорита. </w:t>
      </w:r>
      <w:r w:rsidRPr="00A24069">
        <w:rPr>
          <w:rFonts w:ascii="Times New Roman" w:hAnsi="Times New Roman" w:cs="Times New Roman"/>
          <w:sz w:val="24"/>
          <w:szCs w:val="24"/>
        </w:rPr>
        <w:t>Лейтмотивы, их развитие. Роль лейт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Снегурочка», литературный первоисточник сюжета. Композиция оперы. Пантеизм, сказочность, реальность, обрядовость в oпepe. Музыкальные характерист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темб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алтан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олото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туш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72"/>
          <w:sz w:val="24"/>
          <w:szCs w:val="24"/>
          <w:u w:val="single" w:color="2B2B2F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а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юита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херазада».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Снегурочка»: Пролог - вступление, песни и пляски птиц, ария Снегурочки, проводы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асленицы; 1 д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торая песни Леля,</w:t>
      </w:r>
      <w:r w:rsidRPr="00A240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; 2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шествие царя Берендея, каватина Берендея; 3 д. - хор «Ай, во поле липенька», третья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Леля;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аяния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,</w:t>
      </w:r>
      <w:r w:rsidRPr="00A2406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ключительный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царе Салтане», «Золотой петушок», романсы, камерная лирика Римского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тер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оты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вонч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воронк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нье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й, красавица») 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Н.А.Римский-Корсаков»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слайдклип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Римский-Корса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негурочка»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мультфильм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Снегурочка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 перед Рождеством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музыкой Римского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.</w:t>
      </w:r>
      <w:bookmarkStart w:id="10" w:name="00000019"/>
      <w:bookmarkEnd w:id="10"/>
      <w:r w:rsidRPr="00A24069">
        <w:rPr>
          <w:rFonts w:ascii="Times New Roman" w:hAnsi="Times New Roman" w:cs="Times New Roman"/>
          <w:sz w:val="24"/>
          <w:szCs w:val="24"/>
        </w:rPr>
        <w:t>Трет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следний год обучения включает в себя продолжение изучения творчества русских композиторов конца XIX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чала XX веков, а также изучение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начительным</w:t>
      </w:r>
      <w:r w:rsidRPr="00A2406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ветского периода. При этом общие вопросы могут быть освещены как в самостоятельной беседе, так и оказаться связанными с характеристикой личности и судьбы ведущих композито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одест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тр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сорг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Социальная направленность, историзм и новаторство творчества Мусоргского. Судьба наследия композитора, редакции его сочин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дакц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дей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во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йствия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кламацион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чал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арт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я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ерсонажей </w:t>
      </w:r>
      <w:r w:rsidRPr="00A24069">
        <w:rPr>
          <w:rFonts w:ascii="Times New Roman" w:hAnsi="Times New Roman" w:cs="Times New Roman"/>
          <w:sz w:val="24"/>
          <w:szCs w:val="24"/>
        </w:rPr>
        <w:t>характерны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р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к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ход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ыс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кальные произведения Мусоргского. Продолжение традиций А.С.Даргомыжского, поиск выразительной речевой интонации. Kpyг поэтов, тематика песен («Семинарист», «Светик Савишна», вокальный цикл «Детская» и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ругие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М.Рав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61"/>
          <w:sz w:val="24"/>
          <w:szCs w:val="24"/>
          <w:u w:val="single" w:color="2B2B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»: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;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лог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На кого ты нас покидаешь», хоровой речитатив «Митюх, а Митюх, чего орём?», втора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ностью;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мена,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лаам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иса,</w:t>
      </w:r>
      <w:r w:rsidRPr="00A24069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антами;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ого,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Хлеб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ым;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асходилас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гулялас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тавки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озмо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мотр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глу»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яней»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(из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окального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»), «Семинарист», «Светик Савишна›, «Колыбельная Ерёмушке»; симфоническая картина «Ночь на Лысой гope»; вступление к oпepe «Хованщина» («Рассвет на Москве-реке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F"/>
        </w:rPr>
        <w:t>Видеоматериал: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.Дисне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антазия»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очь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ыс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ope»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ун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Петр</w:t>
      </w:r>
      <w:r w:rsidRPr="00A24069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5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Чайков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Композитор, музыкальный критик, педагог, дирижёр. Признание музыки Чайковского при жизни композитора во всём мире. Oпepa и 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ведущие жанры 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Зимние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ы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ый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замысел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икла, особенности сонатной формы 1 части. Использование народной песни как темы в финале симфонии.</w:t>
      </w:r>
      <w:bookmarkStart w:id="11" w:name="00000020"/>
      <w:bookmarkEnd w:id="11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ург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це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и глав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 Интонацио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лиз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Ленского. Темы, связанны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глав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*1 «Зимние грёзы»; oпepa «Евгений Онегин»: 1 к. - вступление, дуэт Татьяны и Ольги, хоры крестьян, ария Ольг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н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Я люблю вас»; 2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 - 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;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к. - х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вицы-красавицы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-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м, мазур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ина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нског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раги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ли;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 к.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емина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7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частье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»,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,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ни,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н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ы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биш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вертюра-фантаз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ульетт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4,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вартет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№1</w:t>
      </w:r>
      <w:r w:rsidRPr="00A24069">
        <w:rPr>
          <w:rFonts w:ascii="Times New Roman" w:hAnsi="Times New Roman" w:cs="Times New Roman"/>
          <w:i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м </w:t>
      </w:r>
      <w:r w:rsidRPr="00A240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i/>
          <w:sz w:val="24"/>
          <w:szCs w:val="24"/>
        </w:rPr>
        <w:t>,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оманс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Де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ит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лагословля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с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с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нне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о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угие на усмотрение 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Видеоматериал: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Чайковский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нег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Русская музыкальная культура на рубеже IX-XX</w:t>
      </w:r>
      <w:r w:rsidRPr="00A24069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w w:val="105"/>
          <w:sz w:val="24"/>
          <w:szCs w:val="24"/>
        </w:rPr>
        <w:t>ве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«Серебряный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век» </w:t>
      </w:r>
      <w:r w:rsidRPr="00A24069">
        <w:rPr>
          <w:rFonts w:ascii="Times New Roman" w:hAnsi="Times New Roman" w:cs="Times New Roman"/>
          <w:sz w:val="24"/>
          <w:szCs w:val="24"/>
        </w:rPr>
        <w:t>русской культуры. Меценаты и музыкально-общественные деятел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течествен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м и литературо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ир искусства». 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A24069">
        <w:rPr>
          <w:rFonts w:ascii="Times New Roman" w:hAnsi="Times New Roman" w:cs="Times New Roman"/>
          <w:sz w:val="24"/>
          <w:szCs w:val="24"/>
        </w:rPr>
        <w:t>С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анеева. </w:t>
      </w:r>
      <w:r w:rsidRPr="00A24069">
        <w:rPr>
          <w:rFonts w:ascii="Times New Roman" w:hAnsi="Times New Roman" w:cs="Times New Roman"/>
          <w:sz w:val="24"/>
          <w:szCs w:val="24"/>
        </w:rPr>
        <w:t>Многогранность и своеобразие личности. Вклад Тане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музыкальну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скв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у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оанн Дамаски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Лядова. </w:t>
      </w:r>
      <w:r w:rsidRPr="00A24069">
        <w:rPr>
          <w:rFonts w:ascii="Times New Roman" w:hAnsi="Times New Roman" w:cs="Times New Roman"/>
          <w:sz w:val="24"/>
          <w:szCs w:val="24"/>
        </w:rPr>
        <w:t>Специфика стиля - преобладание малых форм в фортепианной и симфонической музыке. Преобладание сказочной тематики в программ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</w:t>
      </w:r>
      <w:r w:rsidRPr="00A24069">
        <w:rPr>
          <w:rFonts w:ascii="Times New Roman" w:hAnsi="Times New Roman" w:cs="Times New Roman"/>
          <w:i/>
          <w:spacing w:val="-17"/>
          <w:sz w:val="24"/>
          <w:szCs w:val="24"/>
        </w:rPr>
        <w:t>мл</w:t>
      </w:r>
      <w:r w:rsidRPr="00A24069">
        <w:rPr>
          <w:rFonts w:ascii="Times New Roman" w:hAnsi="Times New Roman" w:cs="Times New Roman"/>
          <w:i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х 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Волшебно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зеро›,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Кикимора»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ьес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бакерк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арину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 Глазунова. </w:t>
      </w:r>
      <w:r w:rsidRPr="00A24069">
        <w:rPr>
          <w:rFonts w:ascii="Times New Roman" w:hAnsi="Times New Roman" w:cs="Times New Roman"/>
          <w:sz w:val="24"/>
          <w:szCs w:val="24"/>
        </w:rPr>
        <w:t>Общая характеристика творчества. Жанровое 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чинений. Развитие традиций 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 Жанр балета в творчестве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№5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церта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 «Раймонд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</w:t>
      </w:r>
      <w:r w:rsidRPr="00A24069">
        <w:rPr>
          <w:rFonts w:ascii="Times New Roman" w:hAnsi="Times New Roman" w:cs="Times New Roman"/>
          <w:position w:val="-1"/>
          <w:sz w:val="24"/>
          <w:szCs w:val="24"/>
          <w:u w:val="single" w:color="282828"/>
        </w:rPr>
        <w:t>v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B28"/>
        </w:rPr>
        <w:t>материал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еж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Николаевич</w:t>
      </w:r>
      <w:r w:rsidRPr="00A24069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Скряб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Жизненный и творческий путь. Особенности мировоззрения и отношения к творчеству. Эволюция музыкального языка - гармонии, ритма, метра, мелодии. </w:t>
      </w:r>
      <w:r w:rsidRPr="00A24069">
        <w:rPr>
          <w:rFonts w:ascii="Times New Roman" w:hAnsi="Times New Roman" w:cs="Times New Roman"/>
          <w:i/>
          <w:sz w:val="24"/>
          <w:szCs w:val="24"/>
        </w:rPr>
        <w:t>Симфонические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яби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bookmarkStart w:id="12" w:name="00000021"/>
      <w:bookmarkEnd w:id="12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position w:val="5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сшир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ста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position w:val="-3"/>
          <w:sz w:val="24"/>
          <w:szCs w:val="24"/>
        </w:rPr>
        <w:t xml:space="preserve">особенности </w:t>
      </w:r>
      <w:r w:rsidRPr="00A24069">
        <w:rPr>
          <w:rFonts w:ascii="Times New Roman" w:hAnsi="Times New Roman" w:cs="Times New Roman"/>
          <w:sz w:val="24"/>
          <w:szCs w:val="24"/>
        </w:rPr>
        <w:t>тематизма, тембры-симв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282828"/>
        </w:rPr>
        <w:t>Mузыкaльный</w:t>
      </w:r>
      <w:r w:rsidRPr="00A24069">
        <w:rPr>
          <w:rFonts w:ascii="Times New Roman" w:hAnsi="Times New Roman" w:cs="Times New Roman"/>
          <w:spacing w:val="80"/>
          <w:position w:val="4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p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1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диез 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таза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ве поэмы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.32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b/>
          <w:i/>
          <w:spacing w:val="3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Рахманин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хманинов - наследник традиций П.И.Чайковского. Русский мелодизм в духовных и светских сочинениях. Колокольность. Рахманин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выдающий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o2 для фортепиа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ркестром, 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ди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мен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- карт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 «Не по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савиц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ен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д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омeн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романсы: «</w:t>
      </w:r>
      <w:r w:rsidRPr="00A24069">
        <w:rPr>
          <w:rFonts w:ascii="Times New Roman" w:hAnsi="Times New Roman" w:cs="Times New Roman"/>
          <w:spacing w:val="-2"/>
          <w:w w:val="95"/>
          <w:sz w:val="24"/>
          <w:szCs w:val="24"/>
        </w:rPr>
        <w:t>Вокализ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ирень»,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3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20-50-е</w:t>
      </w:r>
      <w:r w:rsidRPr="00A24069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го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Революция в России начала XX века. Социально—культурный перелом. Новые условия бытования музыкальной культуры. Новые жанры и новые темы.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й самодеятельности. Творческ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союзы. </w:t>
      </w:r>
      <w:r w:rsidRPr="00A24069">
        <w:rPr>
          <w:rFonts w:ascii="Times New Roman" w:hAnsi="Times New Roman" w:cs="Times New Roman"/>
          <w:sz w:val="24"/>
          <w:szCs w:val="24"/>
        </w:rPr>
        <w:t>Многонациональность. Влияние развития техники на пропаганду музыкального 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н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сс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ві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 развитие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.Блантер «Катюша», И.Дунаевский «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ёл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бят», «Песн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Родине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Александ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вящ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йн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</w:t>
      </w:r>
      <w:r w:rsidRPr="00A2406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ялеиия</w:t>
      </w:r>
      <w:r w:rsidRPr="00A24069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л‹но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ніивани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.В.Мосолов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Завод», В.М.Дешев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ельсы» 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подавателя.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20-1950 год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евич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кофье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Сочетание двух эпох в его творчестве: дореволюционной и советской. Прокофьев - выдающийся пианист. Уникальное сотрудничество С.С.Прокофьева и С.М.Эйзенштейна. «Александр Невский» - киномузыка, перерос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кантату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 Прокофьева - продолжение реформ П.И.Чайковского, И.Ф.Стравинског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зации балет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цовщ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 творчество Прокофьева. Седьмая симфония - последнее заверше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ьесы для фортепиано из op.2 (Гавот, Прелюд, Юмористическое скерцо); кантата «Александр Невский»; балет «Ромео и Джульетт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лиц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ыпается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ец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ыцарей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 д. - 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 патера Лоренцо»; 3 д.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щ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лукой»; </w:t>
      </w:r>
      <w:r w:rsidRPr="00A24069">
        <w:rPr>
          <w:rFonts w:ascii="Times New Roman" w:hAnsi="Times New Roman" w:cs="Times New Roman"/>
          <w:i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: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-де-шачь»,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,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;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bookmarkStart w:id="13" w:name="00000022"/>
      <w:bookmarkEnd w:id="13"/>
      <w:r w:rsidRPr="00A24069">
        <w:rPr>
          <w:rFonts w:ascii="Times New Roman" w:hAnsi="Times New Roman" w:cs="Times New Roman"/>
          <w:sz w:val="24"/>
          <w:szCs w:val="24"/>
        </w:rPr>
        <w:t>адажи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олуш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ринца;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д.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лоп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а;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position w:val="-3"/>
          <w:sz w:val="24"/>
          <w:szCs w:val="24"/>
        </w:rPr>
        <w:t>№7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ё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пельсинам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вый </w:t>
      </w:r>
      <w:r w:rsidRPr="00A24069">
        <w:rPr>
          <w:rFonts w:ascii="Times New Roman" w:hAnsi="Times New Roman" w:cs="Times New Roman"/>
          <w:sz w:val="24"/>
          <w:szCs w:val="24"/>
        </w:rPr>
        <w:t>концерт для фортепиано с 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.С.Прокофьев»,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нофильм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.Эйзенштей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лександ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ский»,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е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«Ромео </w:t>
      </w:r>
      <w:r w:rsidRPr="00A24069">
        <w:rPr>
          <w:rFonts w:ascii="Times New Roman" w:hAnsi="Times New Roman" w:cs="Times New Roman"/>
          <w:sz w:val="24"/>
          <w:szCs w:val="24"/>
        </w:rPr>
        <w:t>и Джульетта», «Золуш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Pr="00A24069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Pr="00A24069">
        <w:rPr>
          <w:rFonts w:ascii="Times New Roman" w:hAnsi="Times New Roman" w:cs="Times New Roman"/>
          <w:b/>
          <w:i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Шостакович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Гражданская тематика творчества, музыка Шостаковича как летопись истории страны. Ocoбoe значение жанра симфонии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N 7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Ленинградская»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еликая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йна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ов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. Подробный разбор первой части (особенности строения сонатной формы, эпизод фашистского нашествия, изменённая реприза) и краткая характеристика остальных часте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мерной музыки в творчестве композитора. Восьмой квартет: внутр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нтатно-ораториальных сочинений в 60-e годы. Творчество поэтов - современ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остакович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ажё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о-симфонической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эм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 7 До мажор «Ленинградская», струнный квартет №8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5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асть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есня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стречн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438"/>
        </w:rPr>
        <w:t>Видеоматериал: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.Д.Шостакович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рам</w:t>
      </w:r>
      <w:r w:rsidRPr="00A24069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Хачатуря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Новое поколение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 Союз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в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 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Гаянэ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24069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еограф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балет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82B2B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ab/>
        <w:t>материал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z w:val="24"/>
          <w:szCs w:val="24"/>
        </w:rPr>
        <w:tab/>
        <w:t>ре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из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лет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Гаянэ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(п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бору 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Георгий</w:t>
      </w:r>
      <w:r w:rsidRPr="00A24069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вирид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ири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050505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должа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диции русской хоровой школы. Особое значение вокальной и хоровой музык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з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шкинск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вирид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эма памяти Сергея Есенина» - отражение чувств и переживаний поэта в музыке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 цикла. Тематизм.</w:t>
      </w:r>
      <w:bookmarkStart w:id="14" w:name="00000023"/>
      <w:bookmarkEnd w:id="14"/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тель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чало в инструментальной музыке Свиридова - отголосок романтизма. Яркие, запоминающиеся образы, простота изложения. Роль оркестровых тембров в создании образ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v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B2F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мя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сенин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рай ты мой заброшенный, 5 часть - «Ночь под Ивана Купала», 10 часть - «Небо как колокол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«Метель»: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йк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оманс».</w:t>
      </w:r>
    </w:p>
    <w:p w:rsidR="00E7584F" w:rsidRDefault="00146194" w:rsidP="00AA2C6A">
      <w:pPr>
        <w:pStyle w:val="a6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O3HО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KO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М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Л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у</w:t>
      </w:r>
      <w:r w:rsidRPr="00A240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шкина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4"/>
          <w:sz w:val="24"/>
          <w:szCs w:val="24"/>
        </w:rPr>
        <w:t>«Метель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есна и осень», «Пастораль», «Марш»; оркестровая сюита «Время, вперёд!» (фрагмент)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Пушкин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ок», цикл на стихи Р.Бернса и др.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рмони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особностей детей. В процессе обучения у учащегося формируется комплекс историко-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рб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лух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формиров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ён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угоз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ам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ервичные знания о роли и значении музыкального искусства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системе культуры, духовно-нравственном развит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ловек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ых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гласно программ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ебованиям, знание в соответствии с программными требованиями музыкальных произведений зарубежных и отечественных композиторов разных исторических периодов, стилей, жанров и форм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агат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ысл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ов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 определять на слух фрагменты того или ин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ного музыкального произвед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вык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ю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ражать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ег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ё 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нош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наружив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ссоциати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другими видами искусст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цено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формы,</w:t>
      </w:r>
      <w:r w:rsidRPr="00A240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5"/>
          <w:position w:val="1"/>
          <w:sz w:val="24"/>
          <w:szCs w:val="24"/>
        </w:rPr>
        <w:t>аттестации обучающихся</w:t>
      </w:r>
    </w:p>
    <w:p w:rsidR="00146194" w:rsidRPr="00E7584F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146194" w:rsidRPr="00E7584F">
          <w:pgSz w:w="11880" w:h="16880"/>
          <w:pgMar w:top="1380" w:right="1220" w:bottom="280" w:left="860" w:header="720" w:footer="720" w:gutter="0"/>
          <w:cols w:space="720"/>
        </w:sectPr>
      </w:pPr>
      <w:r w:rsidRPr="00A24069">
        <w:rPr>
          <w:rFonts w:ascii="Times New Roman" w:hAnsi="Times New Roman" w:cs="Times New Roman"/>
          <w:sz w:val="24"/>
          <w:szCs w:val="24"/>
        </w:rPr>
        <w:t xml:space="preserve">Цель аттестационных (контрольных) мероприятий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пределит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пешность развития учащегося и степень освоения им учебных задач на данном 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>этап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00000024"/>
      <w:bookmarkEnd w:id="15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кущий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межуточный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тоговы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ущест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гуляр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, он направлен на поддержание учебной дисциплины, ответственную организацию домашних занятий. Текущий контроль учитывает темпы продвижения ученика, инициативность на уроках и при вы пол гении домашней работы, качество вы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A24069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контро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стны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poc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фронт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дивидуальный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ыставление поурочного балла, суммирующего работу ученика на конкрет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ыпол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имеров, активность при изучении нового материала, качественное усво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йденного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исьменно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е,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</w:t>
      </w:r>
      <w:r w:rsidRPr="00A24069">
        <w:rPr>
          <w:rFonts w:ascii="Times New Roman" w:hAnsi="Times New Roman" w:cs="Times New Roman"/>
          <w:b/>
          <w:sz w:val="24"/>
          <w:szCs w:val="24"/>
        </w:rPr>
        <w:t xml:space="preserve">ромежуточный контрол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существляется на итоговых занятиях и контрольных уроках.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тоговое заняти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 в конце первой и третьей четверт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онтрольный</w:t>
      </w:r>
      <w:r w:rsidRPr="00A24069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ро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годи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контрольном уроке могут быть использованы как устные, так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енные формы oпpoca (тест или ответы на вопросы), а также определение на слух темат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ывков из пройд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основании текущего и промежуточного контроля выставляются четверт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ценки в данных четверт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чё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б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замена, включающ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отв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вопросы по билетам, а также письменный или устный опрос по музыкальному материалу (определение на слух фрагментов из пройденных произведений). По результатам итогового контроля выставляется итоговая оценка по учебному предмету, которая вносится в свидетельство об оконча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Kpumepиu</w:t>
      </w:r>
      <w:r w:rsidRPr="00A24069">
        <w:rPr>
          <w:rFonts w:ascii="Times New Roman" w:hAnsi="Times New Roman" w:cs="Times New Roman"/>
          <w:i/>
          <w:spacing w:val="20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оценк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и оценивании обучающегося, осваивающего общеразвивающую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у, следует учитывать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стойчивого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узыкальному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кусству,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нятия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ой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ышл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овладение практическими умениями и навыками (определение характера музыки, стиля, применение средств выразительности для характеристики музыкального </w:t>
      </w:r>
      <w:r w:rsidRPr="00A24069">
        <w:rPr>
          <w:rFonts w:ascii="Times New Roman" w:hAnsi="Times New Roman" w:cs="Times New Roman"/>
          <w:i/>
          <w:sz w:val="24"/>
          <w:szCs w:val="24"/>
        </w:rPr>
        <w:t>фрагмента)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епен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родвижени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успешность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чност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Paбoтa на уроках предполагает соединение нескольких видов получения информации: рассказ (но не монолог) педагога, разбор и прослушивание 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ичес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равда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оя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sz w:val="24"/>
          <w:szCs w:val="24"/>
        </w:rPr>
        <w:t>подключение</w:t>
      </w:r>
      <w:r w:rsidR="00E7584F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</w:t>
      </w:r>
      <w:r w:rsidR="00E7584F"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знаний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е на предыдущ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х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oпep, концерт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провождаемых комментари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дагога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poк музыкальной литературы, как правило, имеет следующую структуру: повторение пройденного и проверка самостоятельной работы, изучение нового материа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ение и объяснение 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пользоватьс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 xml:space="preserve">формой фронтального устного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проса. Возможно проведение небольшой тестовой 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аботы в письменном виде. Реже используется форма индивидуального oпpoca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зультатов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paбoтe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того, чтобы ученики рассмотрели иллюстрацию, разобрали нотный пример, сверили написание сложных имён и фамилий, названий произведений, терминов, нашли в тексте определённую информацию (даты, перечисление жанров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ичество произведений). Возможно выполнение небольшого самостоятельного зад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Pr="00A24069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приме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т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и. содержания сценического произведения). Учебник должен максимально использоваться ученика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самостояте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ы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вер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елесообраз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дел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больш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кцентиров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ях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писок рекомендуемой литературы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Учебники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верья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 И. 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X века. Четвёрт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.,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1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рянцев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год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0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, Лагути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 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-r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2, 1993</w:t>
      </w:r>
    </w:p>
    <w:p w:rsidR="00146194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,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ласса</w:t>
      </w:r>
      <w:bookmarkStart w:id="16" w:name="00000025"/>
      <w:bookmarkStart w:id="17" w:name="00000026"/>
      <w:bookmarkEnd w:id="16"/>
      <w:bookmarkEnd w:id="17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300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виц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зари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год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 для детских музыкальны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школ. М.,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уд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иода. </w:t>
      </w:r>
      <w:r w:rsidRPr="00A24069">
        <w:rPr>
          <w:rFonts w:ascii="Times New Roman" w:hAnsi="Times New Roman" w:cs="Times New Roman"/>
          <w:sz w:val="24"/>
          <w:szCs w:val="24"/>
        </w:rPr>
        <w:t>Для 7 класса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</w:t>
      </w:r>
      <w:r w:rsidRPr="00A2406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мир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-7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4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 Музыкальн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просы,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</w:t>
      </w:r>
      <w:r w:rsidRPr="00A2406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Вып.2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ск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Г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Ф.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Егоро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 музыке XX века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1</w:t>
      </w:r>
      <w:r w:rsidRPr="00A2406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водный курс. М., 2008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 Ф. Игры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2. Зарубежная музыка. М., 201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yзыкшзьнo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3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 музыка. М.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олов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 Кельх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, Нестерова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 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пресс-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имофеева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ах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е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оби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маленьких детей и взрослых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Хрестомати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для 4 класса детской музыкальной школы. Составители В. Владимиров, А. Лагутин. М., 1987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зарубежных стран. Для 5 класса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Составитель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И. Прохорова. М.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русской музыкальной литературе. Для 6-7 классов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ител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ирнова, А. Самонов. М., 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советского периода. Для 7 класса детской музыкальной школы. Составил и переложил для фортепиано А. Самонов. М., 1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591375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Методическая</w:t>
      </w:r>
      <w:r w:rsidRPr="00591375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д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альной школе. М., 1982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ьного</w:t>
      </w:r>
      <w:bookmarkStart w:id="18" w:name="00000027"/>
      <w:bookmarkEnd w:id="18"/>
      <w:r w:rsidRPr="00A24069">
        <w:rPr>
          <w:rFonts w:ascii="Times New Roman" w:hAnsi="Times New Roman" w:cs="Times New Roman"/>
          <w:spacing w:val="-4"/>
          <w:sz w:val="24"/>
          <w:szCs w:val="24"/>
        </w:rPr>
        <w:t>преподавания/Вопросы методи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начального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., 1981</w:t>
      </w:r>
    </w:p>
    <w:p w:rsidR="004A0C1F" w:rsidRPr="00A24069" w:rsidRDefault="00146194" w:rsidP="00AA2C6A">
      <w:pPr>
        <w:jc w:val="both"/>
        <w:rPr>
          <w:sz w:val="24"/>
          <w:szCs w:val="24"/>
        </w:rPr>
      </w:pPr>
      <w:r w:rsidRPr="00A24069">
        <w:rPr>
          <w:sz w:val="24"/>
          <w:szCs w:val="24"/>
        </w:rPr>
        <w:t>3.</w:t>
      </w:r>
      <w:r w:rsidRPr="00A24069">
        <w:rPr>
          <w:spacing w:val="39"/>
          <w:sz w:val="24"/>
          <w:szCs w:val="24"/>
        </w:rPr>
        <w:t xml:space="preserve"> </w:t>
      </w:r>
      <w:r w:rsidRPr="00A24069">
        <w:rPr>
          <w:sz w:val="24"/>
          <w:szCs w:val="24"/>
        </w:rPr>
        <w:t>Лагутин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А.</w:t>
      </w:r>
      <w:r w:rsidRPr="00A24069">
        <w:rPr>
          <w:spacing w:val="16"/>
          <w:sz w:val="24"/>
          <w:szCs w:val="24"/>
        </w:rPr>
        <w:t xml:space="preserve"> </w:t>
      </w:r>
      <w:r w:rsidRPr="00A24069">
        <w:rPr>
          <w:sz w:val="24"/>
          <w:szCs w:val="24"/>
        </w:rPr>
        <w:t>Подготовка</w:t>
      </w:r>
      <w:r w:rsidRPr="00A24069">
        <w:rPr>
          <w:spacing w:val="36"/>
          <w:sz w:val="24"/>
          <w:szCs w:val="24"/>
        </w:rPr>
        <w:t xml:space="preserve"> </w:t>
      </w:r>
      <w:r w:rsidRPr="00A24069">
        <w:rPr>
          <w:sz w:val="24"/>
          <w:szCs w:val="24"/>
        </w:rPr>
        <w:t>учащихся</w:t>
      </w:r>
      <w:r w:rsidRPr="00A24069">
        <w:rPr>
          <w:spacing w:val="30"/>
          <w:sz w:val="24"/>
          <w:szCs w:val="24"/>
        </w:rPr>
        <w:t xml:space="preserve"> </w:t>
      </w:r>
      <w:r w:rsidRPr="00A24069">
        <w:rPr>
          <w:sz w:val="24"/>
          <w:szCs w:val="24"/>
        </w:rPr>
        <w:t>к</w:t>
      </w:r>
      <w:r w:rsidRPr="00A24069">
        <w:rPr>
          <w:spacing w:val="22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ческой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работе</w:t>
      </w:r>
      <w:r w:rsidRPr="00A24069">
        <w:rPr>
          <w:spacing w:val="27"/>
          <w:sz w:val="24"/>
          <w:szCs w:val="24"/>
        </w:rPr>
        <w:t xml:space="preserve"> </w:t>
      </w:r>
      <w:r w:rsidRPr="00A24069">
        <w:rPr>
          <w:sz w:val="24"/>
          <w:szCs w:val="24"/>
        </w:rPr>
        <w:t>по</w:t>
      </w:r>
      <w:r w:rsidRPr="00A24069">
        <w:rPr>
          <w:spacing w:val="24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 литературе/Вопросы</w:t>
      </w:r>
      <w:r w:rsidRPr="00A24069">
        <w:rPr>
          <w:spacing w:val="-18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ки.</w:t>
      </w:r>
      <w:r w:rsidRPr="00A24069">
        <w:rPr>
          <w:spacing w:val="-4"/>
          <w:sz w:val="24"/>
          <w:szCs w:val="24"/>
        </w:rPr>
        <w:t xml:space="preserve"> </w:t>
      </w:r>
      <w:r w:rsidRPr="00A24069">
        <w:rPr>
          <w:sz w:val="24"/>
          <w:szCs w:val="24"/>
        </w:rPr>
        <w:t>Bып.</w:t>
      </w:r>
      <w:r w:rsidRPr="00A24069">
        <w:rPr>
          <w:spacing w:val="-16"/>
          <w:sz w:val="24"/>
          <w:szCs w:val="24"/>
        </w:rPr>
        <w:t xml:space="preserve"> </w:t>
      </w:r>
      <w:r w:rsidRPr="00A24069">
        <w:rPr>
          <w:sz w:val="24"/>
          <w:szCs w:val="24"/>
        </w:rPr>
        <w:t>3.</w:t>
      </w:r>
      <w:bookmarkStart w:id="19" w:name="00000004"/>
      <w:bookmarkStart w:id="20" w:name="00000008"/>
      <w:bookmarkEnd w:id="19"/>
      <w:bookmarkEnd w:id="20"/>
      <w:r w:rsidR="00D74F08" w:rsidRPr="00A240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45469F0F" wp14:editId="4150EC9F">
                <wp:simplePos x="0" y="0"/>
                <wp:positionH relativeFrom="page">
                  <wp:posOffset>2803525</wp:posOffset>
                </wp:positionH>
                <wp:positionV relativeFrom="paragraph">
                  <wp:posOffset>1471930</wp:posOffset>
                </wp:positionV>
                <wp:extent cx="3200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5A7B" id="Line 3" o:spid="_x0000_s1026" style="position:absolute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75pt,115.9pt" to="245.9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" strokecolor="#232328" strokeweight=".33856mm">
                <w10:wrap anchorx="page"/>
              </v:line>
            </w:pict>
          </mc:Fallback>
        </mc:AlternateContent>
      </w:r>
      <w:bookmarkStart w:id="21" w:name="00000009"/>
      <w:bookmarkStart w:id="22" w:name="00000010"/>
      <w:bookmarkStart w:id="23" w:name="00000011"/>
      <w:bookmarkEnd w:id="21"/>
      <w:bookmarkEnd w:id="22"/>
      <w:bookmarkEnd w:id="23"/>
    </w:p>
    <w:sectPr w:rsidR="004A0C1F" w:rsidRPr="00A24069">
      <w:pgSz w:w="11880" w:h="16860"/>
      <w:pgMar w:top="940" w:right="11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C3" w:rsidRDefault="00767FC3" w:rsidP="00C8482C">
      <w:r>
        <w:separator/>
      </w:r>
    </w:p>
  </w:endnote>
  <w:endnote w:type="continuationSeparator" w:id="0">
    <w:p w:rsidR="00767FC3" w:rsidRDefault="00767FC3" w:rsidP="00C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C3" w:rsidRDefault="00767FC3" w:rsidP="00C8482C">
      <w:r>
        <w:separator/>
      </w:r>
    </w:p>
  </w:footnote>
  <w:footnote w:type="continuationSeparator" w:id="0">
    <w:p w:rsidR="00767FC3" w:rsidRDefault="00767FC3" w:rsidP="00C8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;visibility:visible;mso-wrap-style:square" o:bullet="t">
        <v:imagedata r:id="rId1" o:title=""/>
      </v:shape>
    </w:pict>
  </w:numPicBullet>
  <w:abstractNum w:abstractNumId="0">
    <w:nsid w:val="0DE535E8"/>
    <w:multiLevelType w:val="hybridMultilevel"/>
    <w:tmpl w:val="AD9CAE5E"/>
    <w:lvl w:ilvl="0" w:tplc="FB129B9E">
      <w:numFmt w:val="bullet"/>
      <w:lvlText w:val="-"/>
      <w:lvlJc w:val="left"/>
      <w:pPr>
        <w:ind w:left="1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6"/>
        <w:szCs w:val="26"/>
        <w:lang w:val="ru-RU" w:eastAsia="en-US" w:bidi="ar-SA"/>
      </w:rPr>
    </w:lvl>
    <w:lvl w:ilvl="1" w:tplc="927E923E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000C1DC0">
      <w:numFmt w:val="bullet"/>
      <w:lvlText w:val="•"/>
      <w:lvlJc w:val="left"/>
      <w:pPr>
        <w:ind w:left="2104" w:hanging="161"/>
      </w:pPr>
      <w:rPr>
        <w:rFonts w:hint="default"/>
        <w:lang w:val="ru-RU" w:eastAsia="en-US" w:bidi="ar-SA"/>
      </w:rPr>
    </w:lvl>
    <w:lvl w:ilvl="3" w:tplc="C1660D3E">
      <w:numFmt w:val="bullet"/>
      <w:lvlText w:val="•"/>
      <w:lvlJc w:val="left"/>
      <w:pPr>
        <w:ind w:left="3066" w:hanging="161"/>
      </w:pPr>
      <w:rPr>
        <w:rFonts w:hint="default"/>
        <w:lang w:val="ru-RU" w:eastAsia="en-US" w:bidi="ar-SA"/>
      </w:rPr>
    </w:lvl>
    <w:lvl w:ilvl="4" w:tplc="7F52F7C4">
      <w:numFmt w:val="bullet"/>
      <w:lvlText w:val="•"/>
      <w:lvlJc w:val="left"/>
      <w:pPr>
        <w:ind w:left="4028" w:hanging="161"/>
      </w:pPr>
      <w:rPr>
        <w:rFonts w:hint="default"/>
        <w:lang w:val="ru-RU" w:eastAsia="en-US" w:bidi="ar-SA"/>
      </w:rPr>
    </w:lvl>
    <w:lvl w:ilvl="5" w:tplc="C1660426">
      <w:numFmt w:val="bullet"/>
      <w:lvlText w:val="•"/>
      <w:lvlJc w:val="left"/>
      <w:pPr>
        <w:ind w:left="4990" w:hanging="161"/>
      </w:pPr>
      <w:rPr>
        <w:rFonts w:hint="default"/>
        <w:lang w:val="ru-RU" w:eastAsia="en-US" w:bidi="ar-SA"/>
      </w:rPr>
    </w:lvl>
    <w:lvl w:ilvl="6" w:tplc="A03E0856">
      <w:numFmt w:val="bullet"/>
      <w:lvlText w:val="•"/>
      <w:lvlJc w:val="left"/>
      <w:pPr>
        <w:ind w:left="5952" w:hanging="161"/>
      </w:pPr>
      <w:rPr>
        <w:rFonts w:hint="default"/>
        <w:lang w:val="ru-RU" w:eastAsia="en-US" w:bidi="ar-SA"/>
      </w:rPr>
    </w:lvl>
    <w:lvl w:ilvl="7" w:tplc="3132BDBE">
      <w:numFmt w:val="bullet"/>
      <w:lvlText w:val="•"/>
      <w:lvlJc w:val="left"/>
      <w:pPr>
        <w:ind w:left="6914" w:hanging="161"/>
      </w:pPr>
      <w:rPr>
        <w:rFonts w:hint="default"/>
        <w:lang w:val="ru-RU" w:eastAsia="en-US" w:bidi="ar-SA"/>
      </w:rPr>
    </w:lvl>
    <w:lvl w:ilvl="8" w:tplc="CD920FF4">
      <w:numFmt w:val="bullet"/>
      <w:lvlText w:val="•"/>
      <w:lvlJc w:val="left"/>
      <w:pPr>
        <w:ind w:left="7876" w:hanging="161"/>
      </w:pPr>
      <w:rPr>
        <w:rFonts w:hint="default"/>
        <w:lang w:val="ru-RU" w:eastAsia="en-US" w:bidi="ar-SA"/>
      </w:rPr>
    </w:lvl>
  </w:abstractNum>
  <w:abstractNum w:abstractNumId="1">
    <w:nsid w:val="288235A7"/>
    <w:multiLevelType w:val="hybridMultilevel"/>
    <w:tmpl w:val="179C0784"/>
    <w:lvl w:ilvl="0" w:tplc="911C4432">
      <w:numFmt w:val="bullet"/>
      <w:lvlText w:val="-"/>
      <w:lvlJc w:val="left"/>
      <w:pPr>
        <w:ind w:left="133" w:hanging="14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61ACAE2">
      <w:start w:val="1"/>
      <w:numFmt w:val="decimal"/>
      <w:lvlText w:val="%2."/>
      <w:lvlJc w:val="left"/>
      <w:pPr>
        <w:ind w:left="204" w:hanging="523"/>
        <w:jc w:val="right"/>
      </w:pPr>
      <w:rPr>
        <w:rFonts w:hint="default"/>
        <w:w w:val="108"/>
        <w:lang w:val="ru-RU" w:eastAsia="en-US" w:bidi="ar-SA"/>
      </w:rPr>
    </w:lvl>
    <w:lvl w:ilvl="2" w:tplc="F654AB7C">
      <w:numFmt w:val="bullet"/>
      <w:lvlText w:val="-"/>
      <w:lvlJc w:val="left"/>
      <w:pPr>
        <w:ind w:left="139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3" w:tplc="6802B372">
      <w:numFmt w:val="bullet"/>
      <w:lvlText w:val="•"/>
      <w:lvlJc w:val="left"/>
      <w:pPr>
        <w:ind w:left="280" w:hanging="328"/>
      </w:pPr>
      <w:rPr>
        <w:rFonts w:hint="default"/>
        <w:lang w:val="ru-RU" w:eastAsia="en-US" w:bidi="ar-SA"/>
      </w:rPr>
    </w:lvl>
    <w:lvl w:ilvl="4" w:tplc="C3A87E5C">
      <w:numFmt w:val="bullet"/>
      <w:lvlText w:val="•"/>
      <w:lvlJc w:val="left"/>
      <w:pPr>
        <w:ind w:left="300" w:hanging="328"/>
      </w:pPr>
      <w:rPr>
        <w:rFonts w:hint="default"/>
        <w:lang w:val="ru-RU" w:eastAsia="en-US" w:bidi="ar-SA"/>
      </w:rPr>
    </w:lvl>
    <w:lvl w:ilvl="5" w:tplc="0F78B498">
      <w:numFmt w:val="bullet"/>
      <w:lvlText w:val="•"/>
      <w:lvlJc w:val="left"/>
      <w:pPr>
        <w:ind w:left="1753" w:hanging="328"/>
      </w:pPr>
      <w:rPr>
        <w:rFonts w:hint="default"/>
        <w:lang w:val="ru-RU" w:eastAsia="en-US" w:bidi="ar-SA"/>
      </w:rPr>
    </w:lvl>
    <w:lvl w:ilvl="6" w:tplc="BE1A8174">
      <w:numFmt w:val="bullet"/>
      <w:lvlText w:val="•"/>
      <w:lvlJc w:val="left"/>
      <w:pPr>
        <w:ind w:left="3206" w:hanging="328"/>
      </w:pPr>
      <w:rPr>
        <w:rFonts w:hint="default"/>
        <w:lang w:val="ru-RU" w:eastAsia="en-US" w:bidi="ar-SA"/>
      </w:rPr>
    </w:lvl>
    <w:lvl w:ilvl="7" w:tplc="B1767076">
      <w:numFmt w:val="bullet"/>
      <w:lvlText w:val="•"/>
      <w:lvlJc w:val="left"/>
      <w:pPr>
        <w:ind w:left="4660" w:hanging="328"/>
      </w:pPr>
      <w:rPr>
        <w:rFonts w:hint="default"/>
        <w:lang w:val="ru-RU" w:eastAsia="en-US" w:bidi="ar-SA"/>
      </w:rPr>
    </w:lvl>
    <w:lvl w:ilvl="8" w:tplc="F3B652AC">
      <w:numFmt w:val="bullet"/>
      <w:lvlText w:val="•"/>
      <w:lvlJc w:val="left"/>
      <w:pPr>
        <w:ind w:left="6113" w:hanging="328"/>
      </w:pPr>
      <w:rPr>
        <w:rFonts w:hint="default"/>
        <w:lang w:val="ru-RU" w:eastAsia="en-US" w:bidi="ar-SA"/>
      </w:rPr>
    </w:lvl>
  </w:abstractNum>
  <w:abstractNum w:abstractNumId="2">
    <w:nsid w:val="33E3402C"/>
    <w:multiLevelType w:val="hybridMultilevel"/>
    <w:tmpl w:val="510488DE"/>
    <w:lvl w:ilvl="0" w:tplc="2F2E40B4">
      <w:start w:val="1"/>
      <w:numFmt w:val="decimal"/>
      <w:lvlText w:val="%1."/>
      <w:lvlJc w:val="left"/>
      <w:pPr>
        <w:ind w:left="619" w:hanging="5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4"/>
        <w:sz w:val="26"/>
        <w:szCs w:val="26"/>
        <w:lang w:val="ru-RU" w:eastAsia="en-US" w:bidi="ar-SA"/>
      </w:rPr>
    </w:lvl>
    <w:lvl w:ilvl="1" w:tplc="AAFE770C">
      <w:start w:val="1"/>
      <w:numFmt w:val="decimal"/>
      <w:lvlText w:val="%2."/>
      <w:lvlJc w:val="left"/>
      <w:pPr>
        <w:ind w:left="807" w:hanging="353"/>
        <w:jc w:val="right"/>
      </w:pPr>
      <w:rPr>
        <w:rFonts w:hint="default"/>
        <w:w w:val="96"/>
        <w:lang w:val="ru-RU" w:eastAsia="en-US" w:bidi="ar-SA"/>
      </w:rPr>
    </w:lvl>
    <w:lvl w:ilvl="2" w:tplc="729C67C4">
      <w:numFmt w:val="bullet"/>
      <w:lvlText w:val="•"/>
      <w:lvlJc w:val="left"/>
      <w:pPr>
        <w:ind w:left="1795" w:hanging="353"/>
      </w:pPr>
      <w:rPr>
        <w:rFonts w:hint="default"/>
        <w:lang w:val="ru-RU" w:eastAsia="en-US" w:bidi="ar-SA"/>
      </w:rPr>
    </w:lvl>
    <w:lvl w:ilvl="3" w:tplc="4180260A">
      <w:numFmt w:val="bullet"/>
      <w:lvlText w:val="•"/>
      <w:lvlJc w:val="left"/>
      <w:pPr>
        <w:ind w:left="2791" w:hanging="353"/>
      </w:pPr>
      <w:rPr>
        <w:rFonts w:hint="default"/>
        <w:lang w:val="ru-RU" w:eastAsia="en-US" w:bidi="ar-SA"/>
      </w:rPr>
    </w:lvl>
    <w:lvl w:ilvl="4" w:tplc="B2B2F756">
      <w:numFmt w:val="bullet"/>
      <w:lvlText w:val="•"/>
      <w:lvlJc w:val="left"/>
      <w:pPr>
        <w:ind w:left="3786" w:hanging="353"/>
      </w:pPr>
      <w:rPr>
        <w:rFonts w:hint="default"/>
        <w:lang w:val="ru-RU" w:eastAsia="en-US" w:bidi="ar-SA"/>
      </w:rPr>
    </w:lvl>
    <w:lvl w:ilvl="5" w:tplc="34D2CD1A">
      <w:numFmt w:val="bullet"/>
      <w:lvlText w:val="•"/>
      <w:lvlJc w:val="left"/>
      <w:pPr>
        <w:ind w:left="4782" w:hanging="353"/>
      </w:pPr>
      <w:rPr>
        <w:rFonts w:hint="default"/>
        <w:lang w:val="ru-RU" w:eastAsia="en-US" w:bidi="ar-SA"/>
      </w:rPr>
    </w:lvl>
    <w:lvl w:ilvl="6" w:tplc="18F86724">
      <w:numFmt w:val="bullet"/>
      <w:lvlText w:val="•"/>
      <w:lvlJc w:val="left"/>
      <w:pPr>
        <w:ind w:left="5777" w:hanging="353"/>
      </w:pPr>
      <w:rPr>
        <w:rFonts w:hint="default"/>
        <w:lang w:val="ru-RU" w:eastAsia="en-US" w:bidi="ar-SA"/>
      </w:rPr>
    </w:lvl>
    <w:lvl w:ilvl="7" w:tplc="59E62C9C">
      <w:numFmt w:val="bullet"/>
      <w:lvlText w:val="•"/>
      <w:lvlJc w:val="left"/>
      <w:pPr>
        <w:ind w:left="6773" w:hanging="353"/>
      </w:pPr>
      <w:rPr>
        <w:rFonts w:hint="default"/>
        <w:lang w:val="ru-RU" w:eastAsia="en-US" w:bidi="ar-SA"/>
      </w:rPr>
    </w:lvl>
    <w:lvl w:ilvl="8" w:tplc="BB4CCA66">
      <w:numFmt w:val="bullet"/>
      <w:lvlText w:val="•"/>
      <w:lvlJc w:val="left"/>
      <w:pPr>
        <w:ind w:left="7768" w:hanging="353"/>
      </w:pPr>
      <w:rPr>
        <w:rFonts w:hint="default"/>
        <w:lang w:val="ru-RU" w:eastAsia="en-US" w:bidi="ar-SA"/>
      </w:rPr>
    </w:lvl>
  </w:abstractNum>
  <w:abstractNum w:abstractNumId="3">
    <w:nsid w:val="34903554"/>
    <w:multiLevelType w:val="hybridMultilevel"/>
    <w:tmpl w:val="30DE1B12"/>
    <w:lvl w:ilvl="0" w:tplc="E5D6DC00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7DEC46DE">
      <w:numFmt w:val="bullet"/>
      <w:lvlText w:val="•"/>
      <w:lvlJc w:val="left"/>
      <w:pPr>
        <w:ind w:left="1106" w:hanging="264"/>
      </w:pPr>
      <w:rPr>
        <w:rFonts w:hint="default"/>
        <w:lang w:val="ru-RU" w:eastAsia="en-US" w:bidi="ar-SA"/>
      </w:rPr>
    </w:lvl>
    <w:lvl w:ilvl="2" w:tplc="14D818F4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3" w:tplc="CD22348A">
      <w:numFmt w:val="bullet"/>
      <w:lvlText w:val="•"/>
      <w:lvlJc w:val="left"/>
      <w:pPr>
        <w:ind w:left="3038" w:hanging="264"/>
      </w:pPr>
      <w:rPr>
        <w:rFonts w:hint="default"/>
        <w:lang w:val="ru-RU" w:eastAsia="en-US" w:bidi="ar-SA"/>
      </w:rPr>
    </w:lvl>
    <w:lvl w:ilvl="4" w:tplc="F9DAD6B6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5" w:tplc="C4849716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6" w:tplc="BE9E2A86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9A3EED70">
      <w:numFmt w:val="bullet"/>
      <w:lvlText w:val="•"/>
      <w:lvlJc w:val="left"/>
      <w:pPr>
        <w:ind w:left="6902" w:hanging="264"/>
      </w:pPr>
      <w:rPr>
        <w:rFonts w:hint="default"/>
        <w:lang w:val="ru-RU" w:eastAsia="en-US" w:bidi="ar-SA"/>
      </w:rPr>
    </w:lvl>
    <w:lvl w:ilvl="8" w:tplc="7E366CE4">
      <w:numFmt w:val="bullet"/>
      <w:lvlText w:val="•"/>
      <w:lvlJc w:val="left"/>
      <w:pPr>
        <w:ind w:left="7868" w:hanging="264"/>
      </w:pPr>
      <w:rPr>
        <w:rFonts w:hint="default"/>
        <w:lang w:val="ru-RU" w:eastAsia="en-US" w:bidi="ar-SA"/>
      </w:rPr>
    </w:lvl>
  </w:abstractNum>
  <w:abstractNum w:abstractNumId="4">
    <w:nsid w:val="3DC97A57"/>
    <w:multiLevelType w:val="hybridMultilevel"/>
    <w:tmpl w:val="49D0436A"/>
    <w:lvl w:ilvl="0" w:tplc="CEE4A664">
      <w:start w:val="1"/>
      <w:numFmt w:val="decimal"/>
      <w:lvlText w:val="%1."/>
      <w:lvlJc w:val="left"/>
      <w:pPr>
        <w:ind w:left="909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69"/>
        <w:sz w:val="27"/>
        <w:szCs w:val="27"/>
        <w:lang w:val="ru-RU" w:eastAsia="en-US" w:bidi="ar-SA"/>
      </w:rPr>
    </w:lvl>
    <w:lvl w:ilvl="1" w:tplc="F2DA1910">
      <w:numFmt w:val="bullet"/>
      <w:lvlText w:val="•"/>
      <w:lvlJc w:val="left"/>
      <w:pPr>
        <w:ind w:left="1794" w:hanging="322"/>
      </w:pPr>
      <w:rPr>
        <w:rFonts w:hint="default"/>
        <w:lang w:val="ru-RU" w:eastAsia="en-US" w:bidi="ar-SA"/>
      </w:rPr>
    </w:lvl>
    <w:lvl w:ilvl="2" w:tplc="C8C6D832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ABFA07E6">
      <w:numFmt w:val="bullet"/>
      <w:lvlText w:val="•"/>
      <w:lvlJc w:val="left"/>
      <w:pPr>
        <w:ind w:left="3582" w:hanging="322"/>
      </w:pPr>
      <w:rPr>
        <w:rFonts w:hint="default"/>
        <w:lang w:val="ru-RU" w:eastAsia="en-US" w:bidi="ar-SA"/>
      </w:rPr>
    </w:lvl>
    <w:lvl w:ilvl="4" w:tplc="4594C9B6">
      <w:numFmt w:val="bullet"/>
      <w:lvlText w:val="•"/>
      <w:lvlJc w:val="left"/>
      <w:pPr>
        <w:ind w:left="4476" w:hanging="322"/>
      </w:pPr>
      <w:rPr>
        <w:rFonts w:hint="default"/>
        <w:lang w:val="ru-RU" w:eastAsia="en-US" w:bidi="ar-SA"/>
      </w:rPr>
    </w:lvl>
    <w:lvl w:ilvl="5" w:tplc="0A00E97E">
      <w:numFmt w:val="bullet"/>
      <w:lvlText w:val="•"/>
      <w:lvlJc w:val="left"/>
      <w:pPr>
        <w:ind w:left="5370" w:hanging="322"/>
      </w:pPr>
      <w:rPr>
        <w:rFonts w:hint="default"/>
        <w:lang w:val="ru-RU" w:eastAsia="en-US" w:bidi="ar-SA"/>
      </w:rPr>
    </w:lvl>
    <w:lvl w:ilvl="6" w:tplc="12D83A72">
      <w:numFmt w:val="bullet"/>
      <w:lvlText w:val="•"/>
      <w:lvlJc w:val="left"/>
      <w:pPr>
        <w:ind w:left="6264" w:hanging="322"/>
      </w:pPr>
      <w:rPr>
        <w:rFonts w:hint="default"/>
        <w:lang w:val="ru-RU" w:eastAsia="en-US" w:bidi="ar-SA"/>
      </w:rPr>
    </w:lvl>
    <w:lvl w:ilvl="7" w:tplc="8482E92A">
      <w:numFmt w:val="bullet"/>
      <w:lvlText w:val="•"/>
      <w:lvlJc w:val="left"/>
      <w:pPr>
        <w:ind w:left="7158" w:hanging="322"/>
      </w:pPr>
      <w:rPr>
        <w:rFonts w:hint="default"/>
        <w:lang w:val="ru-RU" w:eastAsia="en-US" w:bidi="ar-SA"/>
      </w:rPr>
    </w:lvl>
    <w:lvl w:ilvl="8" w:tplc="AE14B780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abstractNum w:abstractNumId="5">
    <w:nsid w:val="636C7DA6"/>
    <w:multiLevelType w:val="hybridMultilevel"/>
    <w:tmpl w:val="58AAF044"/>
    <w:lvl w:ilvl="0" w:tplc="FA1CC886">
      <w:start w:val="2"/>
      <w:numFmt w:val="upperRoman"/>
      <w:lvlText w:val="%1."/>
      <w:lvlJc w:val="left"/>
      <w:pPr>
        <w:ind w:left="480" w:hanging="355"/>
      </w:pPr>
      <w:rPr>
        <w:rFonts w:hint="default"/>
        <w:spacing w:val="-1"/>
        <w:w w:val="94"/>
        <w:lang w:val="ru-RU" w:eastAsia="en-US" w:bidi="ar-SA"/>
      </w:rPr>
    </w:lvl>
    <w:lvl w:ilvl="1" w:tplc="38BE366E">
      <w:numFmt w:val="bullet"/>
      <w:lvlText w:val="•"/>
      <w:lvlJc w:val="left"/>
      <w:pPr>
        <w:ind w:left="1340" w:hanging="355"/>
      </w:pPr>
      <w:rPr>
        <w:rFonts w:hint="default"/>
        <w:lang w:val="ru-RU" w:eastAsia="en-US" w:bidi="ar-SA"/>
      </w:rPr>
    </w:lvl>
    <w:lvl w:ilvl="2" w:tplc="640EE730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A01A960C">
      <w:numFmt w:val="bullet"/>
      <w:lvlText w:val="•"/>
      <w:lvlJc w:val="left"/>
      <w:pPr>
        <w:ind w:left="3060" w:hanging="355"/>
      </w:pPr>
      <w:rPr>
        <w:rFonts w:hint="default"/>
        <w:lang w:val="ru-RU" w:eastAsia="en-US" w:bidi="ar-SA"/>
      </w:rPr>
    </w:lvl>
    <w:lvl w:ilvl="4" w:tplc="EB885846">
      <w:numFmt w:val="bullet"/>
      <w:lvlText w:val="•"/>
      <w:lvlJc w:val="left"/>
      <w:pPr>
        <w:ind w:left="3920" w:hanging="355"/>
      </w:pPr>
      <w:rPr>
        <w:rFonts w:hint="default"/>
        <w:lang w:val="ru-RU" w:eastAsia="en-US" w:bidi="ar-SA"/>
      </w:rPr>
    </w:lvl>
    <w:lvl w:ilvl="5" w:tplc="0D2C8BC8">
      <w:numFmt w:val="bullet"/>
      <w:lvlText w:val="•"/>
      <w:lvlJc w:val="left"/>
      <w:pPr>
        <w:ind w:left="4780" w:hanging="355"/>
      </w:pPr>
      <w:rPr>
        <w:rFonts w:hint="default"/>
        <w:lang w:val="ru-RU" w:eastAsia="en-US" w:bidi="ar-SA"/>
      </w:rPr>
    </w:lvl>
    <w:lvl w:ilvl="6" w:tplc="0F0240C6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7" w:tplc="5A968860">
      <w:numFmt w:val="bullet"/>
      <w:lvlText w:val="•"/>
      <w:lvlJc w:val="left"/>
      <w:pPr>
        <w:ind w:left="6500" w:hanging="355"/>
      </w:pPr>
      <w:rPr>
        <w:rFonts w:hint="default"/>
        <w:lang w:val="ru-RU" w:eastAsia="en-US" w:bidi="ar-SA"/>
      </w:rPr>
    </w:lvl>
    <w:lvl w:ilvl="8" w:tplc="50347420">
      <w:numFmt w:val="bullet"/>
      <w:lvlText w:val="•"/>
      <w:lvlJc w:val="left"/>
      <w:pPr>
        <w:ind w:left="7360" w:hanging="355"/>
      </w:pPr>
      <w:rPr>
        <w:rFonts w:hint="default"/>
        <w:lang w:val="ru-RU" w:eastAsia="en-US" w:bidi="ar-SA"/>
      </w:rPr>
    </w:lvl>
  </w:abstractNum>
  <w:abstractNum w:abstractNumId="6">
    <w:nsid w:val="6DED6A3E"/>
    <w:multiLevelType w:val="hybridMultilevel"/>
    <w:tmpl w:val="19566A34"/>
    <w:lvl w:ilvl="0" w:tplc="B9D22A9C">
      <w:start w:val="1"/>
      <w:numFmt w:val="decimal"/>
      <w:lvlText w:val="%1."/>
      <w:lvlJc w:val="left"/>
      <w:pPr>
        <w:ind w:left="47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7"/>
        <w:szCs w:val="27"/>
        <w:lang w:val="ru-RU" w:eastAsia="en-US" w:bidi="ar-SA"/>
      </w:rPr>
    </w:lvl>
    <w:lvl w:ilvl="1" w:tplc="EA147E58">
      <w:numFmt w:val="bullet"/>
      <w:lvlText w:val="•"/>
      <w:lvlJc w:val="left"/>
      <w:pPr>
        <w:ind w:left="1416" w:hanging="303"/>
      </w:pPr>
      <w:rPr>
        <w:rFonts w:hint="default"/>
        <w:lang w:val="ru-RU" w:eastAsia="en-US" w:bidi="ar-SA"/>
      </w:rPr>
    </w:lvl>
    <w:lvl w:ilvl="2" w:tplc="73EA575A">
      <w:numFmt w:val="bullet"/>
      <w:lvlText w:val="•"/>
      <w:lvlJc w:val="left"/>
      <w:pPr>
        <w:ind w:left="2352" w:hanging="303"/>
      </w:pPr>
      <w:rPr>
        <w:rFonts w:hint="default"/>
        <w:lang w:val="ru-RU" w:eastAsia="en-US" w:bidi="ar-SA"/>
      </w:rPr>
    </w:lvl>
    <w:lvl w:ilvl="3" w:tplc="AACAABF0">
      <w:numFmt w:val="bullet"/>
      <w:lvlText w:val="•"/>
      <w:lvlJc w:val="left"/>
      <w:pPr>
        <w:ind w:left="3288" w:hanging="303"/>
      </w:pPr>
      <w:rPr>
        <w:rFonts w:hint="default"/>
        <w:lang w:val="ru-RU" w:eastAsia="en-US" w:bidi="ar-SA"/>
      </w:rPr>
    </w:lvl>
    <w:lvl w:ilvl="4" w:tplc="8DF2F736">
      <w:numFmt w:val="bullet"/>
      <w:lvlText w:val="•"/>
      <w:lvlJc w:val="left"/>
      <w:pPr>
        <w:ind w:left="4224" w:hanging="303"/>
      </w:pPr>
      <w:rPr>
        <w:rFonts w:hint="default"/>
        <w:lang w:val="ru-RU" w:eastAsia="en-US" w:bidi="ar-SA"/>
      </w:rPr>
    </w:lvl>
    <w:lvl w:ilvl="5" w:tplc="93E2BFC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5E44B146">
      <w:numFmt w:val="bullet"/>
      <w:lvlText w:val="•"/>
      <w:lvlJc w:val="left"/>
      <w:pPr>
        <w:ind w:left="6096" w:hanging="303"/>
      </w:pPr>
      <w:rPr>
        <w:rFonts w:hint="default"/>
        <w:lang w:val="ru-RU" w:eastAsia="en-US" w:bidi="ar-SA"/>
      </w:rPr>
    </w:lvl>
    <w:lvl w:ilvl="7" w:tplc="63587F1E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2B189C4E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7">
    <w:nsid w:val="72480864"/>
    <w:multiLevelType w:val="hybridMultilevel"/>
    <w:tmpl w:val="4C8C07DC"/>
    <w:lvl w:ilvl="0" w:tplc="F6944DD4">
      <w:start w:val="2"/>
      <w:numFmt w:val="upperRoman"/>
      <w:lvlText w:val="%1."/>
      <w:lvlJc w:val="left"/>
      <w:pPr>
        <w:ind w:left="2179" w:hanging="471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0EC27FCC">
      <w:numFmt w:val="bullet"/>
      <w:lvlText w:val="•"/>
      <w:lvlJc w:val="left"/>
      <w:pPr>
        <w:ind w:left="2942" w:hanging="471"/>
      </w:pPr>
      <w:rPr>
        <w:rFonts w:hint="default"/>
        <w:lang w:val="ru-RU" w:eastAsia="en-US" w:bidi="ar-SA"/>
      </w:rPr>
    </w:lvl>
    <w:lvl w:ilvl="2" w:tplc="22904F6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3" w:tplc="291A2766">
      <w:numFmt w:val="bullet"/>
      <w:lvlText w:val="•"/>
      <w:lvlJc w:val="left"/>
      <w:pPr>
        <w:ind w:left="4466" w:hanging="471"/>
      </w:pPr>
      <w:rPr>
        <w:rFonts w:hint="default"/>
        <w:lang w:val="ru-RU" w:eastAsia="en-US" w:bidi="ar-SA"/>
      </w:rPr>
    </w:lvl>
    <w:lvl w:ilvl="4" w:tplc="E3E8E95C">
      <w:numFmt w:val="bullet"/>
      <w:lvlText w:val="•"/>
      <w:lvlJc w:val="left"/>
      <w:pPr>
        <w:ind w:left="5228" w:hanging="471"/>
      </w:pPr>
      <w:rPr>
        <w:rFonts w:hint="default"/>
        <w:lang w:val="ru-RU" w:eastAsia="en-US" w:bidi="ar-SA"/>
      </w:rPr>
    </w:lvl>
    <w:lvl w:ilvl="5" w:tplc="F9668B28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 w:tplc="26F29352">
      <w:numFmt w:val="bullet"/>
      <w:lvlText w:val="•"/>
      <w:lvlJc w:val="left"/>
      <w:pPr>
        <w:ind w:left="6752" w:hanging="471"/>
      </w:pPr>
      <w:rPr>
        <w:rFonts w:hint="default"/>
        <w:lang w:val="ru-RU" w:eastAsia="en-US" w:bidi="ar-SA"/>
      </w:rPr>
    </w:lvl>
    <w:lvl w:ilvl="7" w:tplc="1EBC7766">
      <w:numFmt w:val="bullet"/>
      <w:lvlText w:val="•"/>
      <w:lvlJc w:val="left"/>
      <w:pPr>
        <w:ind w:left="7514" w:hanging="471"/>
      </w:pPr>
      <w:rPr>
        <w:rFonts w:hint="default"/>
        <w:lang w:val="ru-RU" w:eastAsia="en-US" w:bidi="ar-SA"/>
      </w:rPr>
    </w:lvl>
    <w:lvl w:ilvl="8" w:tplc="24DEB510">
      <w:numFmt w:val="bullet"/>
      <w:lvlText w:val="•"/>
      <w:lvlJc w:val="left"/>
      <w:pPr>
        <w:ind w:left="8276" w:hanging="471"/>
      </w:pPr>
      <w:rPr>
        <w:rFonts w:hint="default"/>
        <w:lang w:val="ru-RU" w:eastAsia="en-US" w:bidi="ar-SA"/>
      </w:rPr>
    </w:lvl>
  </w:abstractNum>
  <w:abstractNum w:abstractNumId="8">
    <w:nsid w:val="79643D39"/>
    <w:multiLevelType w:val="hybridMultilevel"/>
    <w:tmpl w:val="C8F02524"/>
    <w:lvl w:ilvl="0" w:tplc="315AB998">
      <w:start w:val="1"/>
      <w:numFmt w:val="decimal"/>
      <w:lvlText w:val="%1."/>
      <w:lvlJc w:val="left"/>
      <w:pPr>
        <w:ind w:left="5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A7749E7E">
      <w:numFmt w:val="bullet"/>
      <w:lvlText w:val="•"/>
      <w:lvlJc w:val="left"/>
      <w:pPr>
        <w:ind w:left="1452" w:hanging="332"/>
      </w:pPr>
      <w:rPr>
        <w:rFonts w:hint="default"/>
        <w:lang w:val="ru-RU" w:eastAsia="en-US" w:bidi="ar-SA"/>
      </w:rPr>
    </w:lvl>
    <w:lvl w:ilvl="2" w:tplc="C7B289F8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53E86D5A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4" w:tplc="92FAF4EA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  <w:lvl w:ilvl="5" w:tplc="453ED988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6" w:tplc="DAC8EC78">
      <w:numFmt w:val="bullet"/>
      <w:lvlText w:val="•"/>
      <w:lvlJc w:val="left"/>
      <w:pPr>
        <w:ind w:left="6112" w:hanging="332"/>
      </w:pPr>
      <w:rPr>
        <w:rFonts w:hint="default"/>
        <w:lang w:val="ru-RU" w:eastAsia="en-US" w:bidi="ar-SA"/>
      </w:rPr>
    </w:lvl>
    <w:lvl w:ilvl="7" w:tplc="5AB662E2">
      <w:numFmt w:val="bullet"/>
      <w:lvlText w:val="•"/>
      <w:lvlJc w:val="left"/>
      <w:pPr>
        <w:ind w:left="7044" w:hanging="332"/>
      </w:pPr>
      <w:rPr>
        <w:rFonts w:hint="default"/>
        <w:lang w:val="ru-RU" w:eastAsia="en-US" w:bidi="ar-SA"/>
      </w:rPr>
    </w:lvl>
    <w:lvl w:ilvl="8" w:tplc="F274004A">
      <w:numFmt w:val="bullet"/>
      <w:lvlText w:val="•"/>
      <w:lvlJc w:val="left"/>
      <w:pPr>
        <w:ind w:left="7976" w:hanging="3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F"/>
    <w:rsid w:val="000A4DEB"/>
    <w:rsid w:val="000E0DB2"/>
    <w:rsid w:val="00112730"/>
    <w:rsid w:val="00146194"/>
    <w:rsid w:val="00287E8F"/>
    <w:rsid w:val="00307168"/>
    <w:rsid w:val="00313059"/>
    <w:rsid w:val="00313896"/>
    <w:rsid w:val="00341B37"/>
    <w:rsid w:val="0041698C"/>
    <w:rsid w:val="004A0C1F"/>
    <w:rsid w:val="004C133D"/>
    <w:rsid w:val="004E2F9E"/>
    <w:rsid w:val="00523093"/>
    <w:rsid w:val="00537042"/>
    <w:rsid w:val="00541B62"/>
    <w:rsid w:val="00591375"/>
    <w:rsid w:val="00642690"/>
    <w:rsid w:val="00690452"/>
    <w:rsid w:val="0069484F"/>
    <w:rsid w:val="0069518B"/>
    <w:rsid w:val="006C2EE9"/>
    <w:rsid w:val="006C4BE9"/>
    <w:rsid w:val="006E291B"/>
    <w:rsid w:val="006E7DDD"/>
    <w:rsid w:val="00731510"/>
    <w:rsid w:val="00767FC3"/>
    <w:rsid w:val="00777DC2"/>
    <w:rsid w:val="0084627C"/>
    <w:rsid w:val="008E15B1"/>
    <w:rsid w:val="009418EF"/>
    <w:rsid w:val="009F17A6"/>
    <w:rsid w:val="00A103D6"/>
    <w:rsid w:val="00A24069"/>
    <w:rsid w:val="00AA2C6A"/>
    <w:rsid w:val="00B15503"/>
    <w:rsid w:val="00B23F36"/>
    <w:rsid w:val="00B85620"/>
    <w:rsid w:val="00B957DF"/>
    <w:rsid w:val="00BF2697"/>
    <w:rsid w:val="00C166BC"/>
    <w:rsid w:val="00C8482C"/>
    <w:rsid w:val="00CD6741"/>
    <w:rsid w:val="00CE3110"/>
    <w:rsid w:val="00D0242B"/>
    <w:rsid w:val="00D16591"/>
    <w:rsid w:val="00D56632"/>
    <w:rsid w:val="00D74F08"/>
    <w:rsid w:val="00DA1D26"/>
    <w:rsid w:val="00E01517"/>
    <w:rsid w:val="00E16478"/>
    <w:rsid w:val="00E7584F"/>
    <w:rsid w:val="00ED6DBA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A9D1-1881-4A6C-B93A-6746ED7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55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77" w:right="722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92" w:hanging="1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8482C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E2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FBA8-1DE8-4A8A-B289-BF195F7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˚1I5@07282.</vt:lpstr>
    </vt:vector>
  </TitlesOfParts>
  <Company/>
  <LinksUpToDate>false</LinksUpToDate>
  <CharactersWithSpaces>5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˚1I5@07282.</dc:title>
  <dc:creator>Администратор безопасности</dc:creator>
  <cp:lastModifiedBy>Администратор безопасности</cp:lastModifiedBy>
  <cp:revision>5</cp:revision>
  <cp:lastPrinted>2024-09-24T09:43:00Z</cp:lastPrinted>
  <dcterms:created xsi:type="dcterms:W3CDTF">2024-09-24T10:00:00Z</dcterms:created>
  <dcterms:modified xsi:type="dcterms:W3CDTF">2025-08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d">
    <vt:lpwstr>FyTek's PDF Meld Commercial Version 10.4 as of September 13, 2013 19:49:29</vt:lpwstr>
  </property>
  <property fmtid="{D5CDD505-2E9C-101B-9397-08002B2CF9AE}" pid="3" name="Created">
    <vt:filetime>2017-10-31T00:00:00Z</vt:filetime>
  </property>
  <property fmtid="{D5CDD505-2E9C-101B-9397-08002B2CF9AE}" pid="4" name="Creator">
    <vt:lpwstr>Smart Touch 1.8</vt:lpwstr>
  </property>
  <property fmtid="{D5CDD505-2E9C-101B-9397-08002B2CF9AE}" pid="5" name="LastSaved">
    <vt:filetime>2023-10-18T00:00:00Z</vt:filetime>
  </property>
  <property fmtid="{D5CDD505-2E9C-101B-9397-08002B2CF9AE}" pid="6" name="Producer">
    <vt:lpwstr>Kodak Alaris Inc.</vt:lpwstr>
  </property>
</Properties>
</file>